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2C1AD" w14:textId="77777777" w:rsidR="00B64D8A" w:rsidRPr="007165F1" w:rsidRDefault="00A32D08" w:rsidP="00656BA1">
      <w:pPr>
        <w:pStyle w:val="BodyTextIndent"/>
        <w:ind w:left="0" w:firstLine="0"/>
        <w:rPr>
          <w:rFonts w:cs="Arial"/>
          <w:b/>
        </w:rPr>
      </w:pPr>
      <w:r w:rsidRPr="007165F1">
        <w:rPr>
          <w:rFonts w:cs="Arial"/>
          <w:b/>
        </w:rPr>
        <w:t>I ask to pay</w:t>
      </w:r>
      <w:r w:rsidR="00F64CFD" w:rsidRPr="007165F1">
        <w:rPr>
          <w:rFonts w:cs="Arial"/>
          <w:b/>
        </w:rPr>
        <w:t xml:space="preserve"> </w:t>
      </w:r>
      <w:r w:rsidRPr="007165F1">
        <w:rPr>
          <w:rFonts w:cs="Arial"/>
          <w:b/>
        </w:rPr>
        <w:t>child s</w:t>
      </w:r>
      <w:r w:rsidR="008F675F" w:rsidRPr="007165F1">
        <w:rPr>
          <w:rFonts w:cs="Arial"/>
          <w:b/>
        </w:rPr>
        <w:t>upport in an amount different than that in the child support guidelines table. My claim is based on the information provided below. Documents to support each claim are attached.</w:t>
      </w:r>
      <w:r w:rsidR="00777726" w:rsidRPr="007165F1">
        <w:rPr>
          <w:rFonts w:cs="Arial"/>
          <w:b/>
        </w:rPr>
        <w:t xml:space="preserve"> </w:t>
      </w:r>
      <w:r w:rsidR="0046342B" w:rsidRPr="007165F1">
        <w:rPr>
          <w:rFonts w:cs="Arial"/>
          <w:b/>
        </w:rPr>
        <w:t xml:space="preserve"> </w:t>
      </w:r>
    </w:p>
    <w:p w14:paraId="6A8CD466" w14:textId="77777777" w:rsidR="00B64D8A" w:rsidRPr="007165F1" w:rsidRDefault="00B64D8A">
      <w:pPr>
        <w:ind w:left="720" w:hanging="720"/>
        <w:rPr>
          <w:rFonts w:cs="Arial"/>
        </w:rPr>
      </w:pPr>
    </w:p>
    <w:p w14:paraId="37BD42FE" w14:textId="77777777" w:rsidR="006B3D3A" w:rsidRPr="007165F1" w:rsidRDefault="00B64D8A" w:rsidP="009B03B9">
      <w:pPr>
        <w:pStyle w:val="BodyTextIndent"/>
        <w:ind w:left="357" w:hanging="357"/>
        <w:rPr>
          <w:rFonts w:cs="Arial"/>
          <w:b/>
        </w:rPr>
      </w:pPr>
      <w:r w:rsidRPr="007165F1">
        <w:rPr>
          <w:rFonts w:cs="Arial"/>
          <w:b/>
        </w:rPr>
        <w:t>1.</w:t>
      </w:r>
      <w:r w:rsidRPr="007165F1">
        <w:rPr>
          <w:rFonts w:cs="Arial"/>
          <w:b/>
        </w:rPr>
        <w:tab/>
      </w:r>
      <w:r w:rsidRPr="007165F1">
        <w:rPr>
          <w:rFonts w:cs="Arial"/>
          <w:b/>
        </w:rPr>
        <w:sym w:font="Wingdings 2" w:char="F0A3"/>
      </w:r>
      <w:r w:rsidRPr="007165F1">
        <w:rPr>
          <w:rFonts w:cs="Arial"/>
          <w:b/>
        </w:rPr>
        <w:t xml:space="preserve">   </w:t>
      </w:r>
      <w:r w:rsidR="005C6C7D" w:rsidRPr="007165F1">
        <w:rPr>
          <w:rFonts w:cs="Arial"/>
          <w:b/>
        </w:rPr>
        <w:t>Undue hardship claim</w:t>
      </w:r>
      <w:r w:rsidR="00C546C5" w:rsidRPr="007165F1">
        <w:rPr>
          <w:rFonts w:cs="Arial"/>
          <w:b/>
        </w:rPr>
        <w:t xml:space="preserve"> </w:t>
      </w:r>
    </w:p>
    <w:p w14:paraId="72BFE05D" w14:textId="77777777" w:rsidR="006B3D3A" w:rsidRPr="007165F1" w:rsidRDefault="006B3D3A">
      <w:pPr>
        <w:ind w:left="720" w:hanging="720"/>
        <w:rPr>
          <w:rFonts w:cs="Arial"/>
        </w:rPr>
      </w:pPr>
    </w:p>
    <w:p w14:paraId="460F44AC" w14:textId="77777777" w:rsidR="00D02775" w:rsidRPr="007165F1" w:rsidRDefault="00D02775" w:rsidP="009B03B9">
      <w:pPr>
        <w:ind w:left="357"/>
        <w:rPr>
          <w:rFonts w:cs="Arial"/>
          <w:lang w:val="en-US"/>
        </w:rPr>
      </w:pPr>
      <w:r w:rsidRPr="007165F1">
        <w:rPr>
          <w:rFonts w:cs="Arial"/>
          <w:lang w:val="en-US"/>
        </w:rPr>
        <w:t>I ask the Court to determine that if the child support guidelines table amount is ordered, the child(ren)</w:t>
      </w:r>
      <w:r w:rsidR="00B05F3F" w:rsidRPr="007165F1">
        <w:rPr>
          <w:rFonts w:cs="Arial"/>
          <w:lang w:val="en-US"/>
        </w:rPr>
        <w:t xml:space="preserve"> named in this application</w:t>
      </w:r>
      <w:r w:rsidRPr="007165F1">
        <w:rPr>
          <w:rFonts w:cs="Arial"/>
          <w:lang w:val="en-US"/>
        </w:rPr>
        <w:t xml:space="preserve"> and/or I will suffer undue hardship because of the reasons set out below and that my household standard of living will/may be lower than that of the other parent. </w:t>
      </w:r>
    </w:p>
    <w:p w14:paraId="52CA621C" w14:textId="77777777" w:rsidR="00F23255" w:rsidRPr="007165F1" w:rsidRDefault="00F23255" w:rsidP="009B03B9">
      <w:pPr>
        <w:ind w:left="357"/>
        <w:rPr>
          <w:rFonts w:cs="Arial"/>
          <w:lang w:val="en-US"/>
        </w:rPr>
      </w:pPr>
    </w:p>
    <w:p w14:paraId="3922AE07" w14:textId="77777777" w:rsidR="00F23255" w:rsidRPr="007165F1" w:rsidRDefault="00F23255" w:rsidP="009B03B9">
      <w:pPr>
        <w:autoSpaceDE w:val="0"/>
        <w:autoSpaceDN w:val="0"/>
        <w:adjustRightInd w:val="0"/>
        <w:ind w:left="357"/>
        <w:rPr>
          <w:rFonts w:cs="Arial"/>
          <w:lang w:val="en-CA"/>
        </w:rPr>
      </w:pPr>
      <w:r w:rsidRPr="007165F1">
        <w:rPr>
          <w:rFonts w:cs="Arial"/>
          <w:lang w:val="en-CA"/>
        </w:rPr>
        <w:t>I ask to pay support of $ _______________ per month. I have attached documents to support each claim.</w:t>
      </w:r>
    </w:p>
    <w:p w14:paraId="027B24EE" w14:textId="77777777" w:rsidR="00F23255" w:rsidRPr="007165F1" w:rsidRDefault="00F23255" w:rsidP="009B03B9">
      <w:pPr>
        <w:spacing w:after="120"/>
        <w:ind w:left="357"/>
        <w:rPr>
          <w:rFonts w:cs="Arial"/>
        </w:rPr>
      </w:pPr>
      <w:r w:rsidRPr="007165F1">
        <w:rPr>
          <w:rFonts w:cs="Arial"/>
          <w:lang w:val="en-CA"/>
        </w:rPr>
        <w:t>The child support guidelines table amount would cause me or the child(ren) undue hardship because:</w:t>
      </w:r>
    </w:p>
    <w:p w14:paraId="49445E88" w14:textId="77777777" w:rsidR="00D02775" w:rsidRPr="007165F1" w:rsidRDefault="00D02775" w:rsidP="00FF17B2">
      <w:pPr>
        <w:numPr>
          <w:ilvl w:val="0"/>
          <w:numId w:val="3"/>
        </w:numPr>
        <w:spacing w:before="60" w:after="60"/>
        <w:ind w:left="714" w:hanging="357"/>
        <w:rPr>
          <w:rFonts w:cs="Arial"/>
        </w:rPr>
      </w:pPr>
      <w:r w:rsidRPr="007165F1">
        <w:rPr>
          <w:rFonts w:cs="Arial"/>
        </w:rPr>
        <w:t xml:space="preserve">I have large debts. The debts came from supporting our family before the other parent and I </w:t>
      </w:r>
      <w:proofErr w:type="gramStart"/>
      <w:r w:rsidRPr="007165F1">
        <w:rPr>
          <w:rFonts w:cs="Arial"/>
        </w:rPr>
        <w:t>separated, or</w:t>
      </w:r>
      <w:proofErr w:type="gramEnd"/>
      <w:r w:rsidRPr="007165F1">
        <w:rPr>
          <w:rFonts w:cs="Arial"/>
        </w:rPr>
        <w:t xml:space="preserve"> </w:t>
      </w:r>
      <w:r w:rsidR="007F2D67" w:rsidRPr="007165F1">
        <w:rPr>
          <w:rFonts w:cs="Arial"/>
        </w:rPr>
        <w:t xml:space="preserve">are </w:t>
      </w:r>
      <w:r w:rsidRPr="007165F1">
        <w:rPr>
          <w:rFonts w:cs="Arial"/>
        </w:rPr>
        <w:t xml:space="preserve">due to </w:t>
      </w:r>
      <w:r w:rsidR="00C43CEC" w:rsidRPr="007165F1">
        <w:rPr>
          <w:rFonts w:cs="Arial"/>
        </w:rPr>
        <w:t>my expenses</w:t>
      </w:r>
      <w:r w:rsidRPr="007165F1">
        <w:rPr>
          <w:rFonts w:cs="Arial"/>
        </w:rPr>
        <w:t xml:space="preserve"> to earn a living.</w:t>
      </w:r>
    </w:p>
    <w:p w14:paraId="5EEB575B" w14:textId="77777777" w:rsidR="00D02775" w:rsidRPr="007165F1" w:rsidRDefault="00D02775" w:rsidP="009B03B9">
      <w:pPr>
        <w:numPr>
          <w:ilvl w:val="0"/>
          <w:numId w:val="3"/>
        </w:numPr>
        <w:tabs>
          <w:tab w:val="left" w:pos="709"/>
          <w:tab w:val="num" w:pos="851"/>
        </w:tabs>
        <w:spacing w:before="60" w:after="60"/>
        <w:ind w:left="357" w:firstLine="0"/>
        <w:rPr>
          <w:rFonts w:cs="Arial"/>
        </w:rPr>
      </w:pPr>
      <w:r w:rsidRPr="007165F1">
        <w:rPr>
          <w:rFonts w:cs="Arial"/>
        </w:rPr>
        <w:t>My expenses in relation to exercising access to the child(ren) are unusually high.</w:t>
      </w:r>
    </w:p>
    <w:p w14:paraId="058327A3" w14:textId="77777777" w:rsidR="00D02775" w:rsidRPr="007165F1" w:rsidRDefault="00D02775" w:rsidP="009B03B9">
      <w:pPr>
        <w:numPr>
          <w:ilvl w:val="0"/>
          <w:numId w:val="3"/>
        </w:numPr>
        <w:tabs>
          <w:tab w:val="clear" w:pos="1997"/>
        </w:tabs>
        <w:spacing w:before="60" w:after="60"/>
        <w:ind w:left="709" w:hanging="352"/>
        <w:rPr>
          <w:rFonts w:cs="Arial"/>
        </w:rPr>
      </w:pPr>
      <w:r w:rsidRPr="007165F1">
        <w:rPr>
          <w:rFonts w:cs="Arial"/>
        </w:rPr>
        <w:t xml:space="preserve">I have a legal duty to support another child and/or adult </w:t>
      </w:r>
      <w:r w:rsidR="00950F95" w:rsidRPr="007165F1">
        <w:rPr>
          <w:rFonts w:cs="Arial"/>
        </w:rPr>
        <w:t>person. This</w:t>
      </w:r>
      <w:r w:rsidRPr="007165F1">
        <w:rPr>
          <w:rFonts w:cs="Arial"/>
        </w:rPr>
        <w:t xml:space="preserve"> duty is in a judgment, order, or written agreement. A copy is attached.</w:t>
      </w:r>
    </w:p>
    <w:p w14:paraId="13944912" w14:textId="77777777" w:rsidR="0023272F" w:rsidRPr="003C58E6" w:rsidRDefault="00D02775" w:rsidP="0094744F">
      <w:pPr>
        <w:numPr>
          <w:ilvl w:val="0"/>
          <w:numId w:val="3"/>
        </w:numPr>
        <w:tabs>
          <w:tab w:val="num" w:pos="1061"/>
        </w:tabs>
        <w:spacing w:before="60" w:after="120"/>
        <w:ind w:left="714" w:hanging="357"/>
        <w:rPr>
          <w:rFonts w:cs="Arial"/>
        </w:rPr>
      </w:pPr>
      <w:r w:rsidRPr="007165F1">
        <w:rPr>
          <w:rFonts w:cs="Arial"/>
        </w:rPr>
        <w:t>I have a legal duty to support a child(ren) other than the child(ren) named in this application. The (or each) child is under the age of majority or, if over the age of majority is not able to be self-supporting, due to illness or disability or ot</w:t>
      </w:r>
      <w:r w:rsidR="009467C0" w:rsidRPr="007165F1">
        <w:rPr>
          <w:rFonts w:cs="Arial"/>
        </w:rPr>
        <w:t xml:space="preserve">her cause.  </w:t>
      </w:r>
    </w:p>
    <w:tbl>
      <w:tblPr>
        <w:tblW w:w="949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3"/>
        <w:gridCol w:w="4494"/>
      </w:tblGrid>
      <w:tr w:rsidR="00C76A06" w:rsidRPr="007165F1" w14:paraId="4EA906F6" w14:textId="77777777" w:rsidTr="00557307">
        <w:trPr>
          <w:trHeight w:val="297"/>
        </w:trPr>
        <w:tc>
          <w:tcPr>
            <w:tcW w:w="5003" w:type="dxa"/>
            <w:tcBorders>
              <w:bottom w:val="nil"/>
            </w:tcBorders>
          </w:tcPr>
          <w:p w14:paraId="3AC3FB80" w14:textId="77777777" w:rsidR="00C76A06" w:rsidRPr="007165F1" w:rsidRDefault="00C76A06" w:rsidP="000E6D16">
            <w:pPr>
              <w:pStyle w:val="ListParagraph"/>
              <w:ind w:left="0"/>
              <w:jc w:val="center"/>
              <w:rPr>
                <w:rFonts w:cs="Arial"/>
              </w:rPr>
            </w:pPr>
            <w:r w:rsidRPr="007165F1">
              <w:t xml:space="preserve">Name </w:t>
            </w:r>
            <w:r w:rsidRPr="007165F1">
              <w:rPr>
                <w:sz w:val="16"/>
              </w:rPr>
              <w:t>(First Middle Last)</w:t>
            </w:r>
          </w:p>
        </w:tc>
        <w:tc>
          <w:tcPr>
            <w:tcW w:w="4494" w:type="dxa"/>
            <w:tcBorders>
              <w:bottom w:val="nil"/>
            </w:tcBorders>
          </w:tcPr>
          <w:p w14:paraId="0B942DAD" w14:textId="77777777" w:rsidR="00C76A06" w:rsidRPr="007165F1" w:rsidRDefault="00C76A06" w:rsidP="000E6D16">
            <w:pPr>
              <w:pStyle w:val="ListParagraph"/>
              <w:ind w:left="0"/>
              <w:jc w:val="center"/>
              <w:rPr>
                <w:rFonts w:cs="Arial"/>
              </w:rPr>
            </w:pPr>
            <w:r w:rsidRPr="007165F1">
              <w:t>Date of Birth</w:t>
            </w:r>
            <w:r w:rsidRPr="007165F1">
              <w:rPr>
                <w:sz w:val="16"/>
              </w:rPr>
              <w:t xml:space="preserve"> (Month/Date/Year)</w:t>
            </w:r>
          </w:p>
        </w:tc>
      </w:tr>
      <w:tr w:rsidR="00C76A06" w:rsidRPr="007165F1" w14:paraId="1DECF721" w14:textId="77777777" w:rsidTr="00557307">
        <w:trPr>
          <w:trHeight w:val="99"/>
        </w:trPr>
        <w:tc>
          <w:tcPr>
            <w:tcW w:w="5003" w:type="dxa"/>
            <w:tcBorders>
              <w:top w:val="nil"/>
            </w:tcBorders>
          </w:tcPr>
          <w:p w14:paraId="457CDF49" w14:textId="77777777" w:rsidR="00C00EFE" w:rsidRPr="00C00EFE" w:rsidRDefault="00C76A06" w:rsidP="00557307">
            <w:pPr>
              <w:pStyle w:val="ListParagraph"/>
              <w:ind w:left="0"/>
            </w:pPr>
            <w:r w:rsidRPr="007165F1">
              <w:t>1.</w:t>
            </w:r>
          </w:p>
        </w:tc>
        <w:tc>
          <w:tcPr>
            <w:tcW w:w="4494" w:type="dxa"/>
            <w:tcBorders>
              <w:top w:val="nil"/>
            </w:tcBorders>
          </w:tcPr>
          <w:p w14:paraId="628EDE24" w14:textId="77777777" w:rsidR="00C76A06" w:rsidRPr="007165F1" w:rsidRDefault="00C76A06" w:rsidP="00557307">
            <w:pPr>
              <w:pStyle w:val="ListParagraph"/>
              <w:ind w:left="0"/>
              <w:rPr>
                <w:rFonts w:cs="Arial"/>
              </w:rPr>
            </w:pPr>
          </w:p>
        </w:tc>
      </w:tr>
      <w:tr w:rsidR="00C76A06" w:rsidRPr="007165F1" w14:paraId="51C66D76" w14:textId="77777777" w:rsidTr="00557307">
        <w:trPr>
          <w:trHeight w:val="434"/>
        </w:trPr>
        <w:tc>
          <w:tcPr>
            <w:tcW w:w="5003" w:type="dxa"/>
          </w:tcPr>
          <w:p w14:paraId="26D15D9E" w14:textId="77777777" w:rsidR="00C76A06" w:rsidRPr="007165F1" w:rsidRDefault="00C76A06" w:rsidP="002B7D67">
            <w:pPr>
              <w:pStyle w:val="ListParagraph"/>
              <w:spacing w:before="120"/>
              <w:ind w:left="0"/>
              <w:rPr>
                <w:rFonts w:cs="Arial"/>
              </w:rPr>
            </w:pPr>
            <w:r w:rsidRPr="007165F1">
              <w:t>2.</w:t>
            </w:r>
          </w:p>
        </w:tc>
        <w:tc>
          <w:tcPr>
            <w:tcW w:w="4494" w:type="dxa"/>
          </w:tcPr>
          <w:p w14:paraId="49014BD1" w14:textId="77777777" w:rsidR="00C76A06" w:rsidRPr="007165F1" w:rsidRDefault="00C76A06" w:rsidP="00557307">
            <w:pPr>
              <w:pStyle w:val="ListParagraph"/>
              <w:ind w:left="0"/>
              <w:rPr>
                <w:rFonts w:cs="Arial"/>
              </w:rPr>
            </w:pPr>
          </w:p>
        </w:tc>
      </w:tr>
      <w:tr w:rsidR="00C76A06" w:rsidRPr="007165F1" w14:paraId="18BDB8BB" w14:textId="77777777" w:rsidTr="00557307">
        <w:trPr>
          <w:trHeight w:val="434"/>
        </w:trPr>
        <w:tc>
          <w:tcPr>
            <w:tcW w:w="5003" w:type="dxa"/>
          </w:tcPr>
          <w:p w14:paraId="44622E38" w14:textId="77777777" w:rsidR="00C76A06" w:rsidRPr="007165F1" w:rsidRDefault="00C76A06" w:rsidP="002B7D67">
            <w:pPr>
              <w:pStyle w:val="ListParagraph"/>
              <w:spacing w:before="120"/>
              <w:ind w:left="0"/>
              <w:rPr>
                <w:rFonts w:cs="Arial"/>
              </w:rPr>
            </w:pPr>
            <w:r w:rsidRPr="007165F1">
              <w:t>3.</w:t>
            </w:r>
          </w:p>
        </w:tc>
        <w:tc>
          <w:tcPr>
            <w:tcW w:w="4494" w:type="dxa"/>
          </w:tcPr>
          <w:p w14:paraId="0593F8D5" w14:textId="77777777" w:rsidR="00C76A06" w:rsidRPr="007165F1" w:rsidRDefault="00C76A06" w:rsidP="00557307">
            <w:pPr>
              <w:pStyle w:val="ListParagraph"/>
              <w:ind w:left="0"/>
              <w:rPr>
                <w:rFonts w:cs="Arial"/>
              </w:rPr>
            </w:pPr>
          </w:p>
        </w:tc>
      </w:tr>
      <w:tr w:rsidR="00C76A06" w:rsidRPr="007165F1" w:rsidDel="00800F42" w14:paraId="55B1BAF2" w14:textId="77777777" w:rsidTr="00557307">
        <w:trPr>
          <w:trHeight w:val="434"/>
        </w:trPr>
        <w:tc>
          <w:tcPr>
            <w:tcW w:w="5003" w:type="dxa"/>
          </w:tcPr>
          <w:p w14:paraId="41649DFF" w14:textId="77777777" w:rsidR="00C76A06" w:rsidRPr="007165F1" w:rsidDel="00800F42" w:rsidRDefault="00C76A06" w:rsidP="002B7D67">
            <w:pPr>
              <w:pStyle w:val="ListParagraph"/>
              <w:spacing w:before="120"/>
              <w:ind w:left="0"/>
            </w:pPr>
            <w:r w:rsidRPr="007165F1">
              <w:t>4.</w:t>
            </w:r>
          </w:p>
        </w:tc>
        <w:tc>
          <w:tcPr>
            <w:tcW w:w="4494" w:type="dxa"/>
          </w:tcPr>
          <w:p w14:paraId="4C0E2517" w14:textId="77777777" w:rsidR="00C76A06" w:rsidRPr="007165F1" w:rsidDel="00800F42" w:rsidRDefault="00C76A06" w:rsidP="00557307">
            <w:pPr>
              <w:pStyle w:val="ListParagraph"/>
              <w:ind w:left="0"/>
            </w:pPr>
          </w:p>
        </w:tc>
      </w:tr>
    </w:tbl>
    <w:p w14:paraId="1E5DBCB8" w14:textId="77777777" w:rsidR="00415C58" w:rsidRPr="007165F1" w:rsidRDefault="00415C58" w:rsidP="00FF17B2">
      <w:pPr>
        <w:numPr>
          <w:ilvl w:val="0"/>
          <w:numId w:val="3"/>
        </w:numPr>
        <w:tabs>
          <w:tab w:val="num" w:pos="709"/>
        </w:tabs>
        <w:spacing w:before="120"/>
        <w:ind w:left="709" w:hanging="283"/>
        <w:rPr>
          <w:rFonts w:cs="Arial"/>
        </w:rPr>
      </w:pPr>
      <w:r w:rsidRPr="007165F1">
        <w:rPr>
          <w:rFonts w:cs="Arial"/>
        </w:rPr>
        <w:t>I have a legal duty to support a person who is not able to be self-supporting due to illness or</w:t>
      </w:r>
      <w:r w:rsidR="00065867" w:rsidRPr="007165F1">
        <w:rPr>
          <w:rFonts w:cs="Arial"/>
        </w:rPr>
        <w:t xml:space="preserve"> </w:t>
      </w:r>
      <w:r w:rsidRPr="007165F1">
        <w:rPr>
          <w:rFonts w:cs="Arial"/>
        </w:rPr>
        <w:t>disability</w:t>
      </w:r>
      <w:r w:rsidR="00470CAD" w:rsidRPr="007165F1">
        <w:rPr>
          <w:rFonts w:cs="Arial"/>
        </w:rPr>
        <w:t>.</w:t>
      </w:r>
    </w:p>
    <w:p w14:paraId="0D1D9A6A" w14:textId="77777777" w:rsidR="00D02775" w:rsidRPr="007165F1" w:rsidRDefault="00D02775" w:rsidP="00D02775">
      <w:pPr>
        <w:rPr>
          <w:rFonts w:cs="Arial"/>
        </w:rPr>
      </w:pP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77"/>
      </w:tblGrid>
      <w:tr w:rsidR="00D02775" w:rsidRPr="007165F1" w14:paraId="07D8FD1B" w14:textId="77777777" w:rsidTr="009B03B9">
        <w:tc>
          <w:tcPr>
            <w:tcW w:w="4820" w:type="dxa"/>
          </w:tcPr>
          <w:p w14:paraId="43B9977E" w14:textId="77777777" w:rsidR="00D02775" w:rsidRPr="007165F1" w:rsidRDefault="00947D1E" w:rsidP="007B6EA0">
            <w:pPr>
              <w:spacing w:after="360"/>
              <w:jc w:val="center"/>
              <w:rPr>
                <w:rFonts w:cs="Arial"/>
                <w:sz w:val="16"/>
                <w:szCs w:val="16"/>
              </w:rPr>
            </w:pPr>
            <w:r w:rsidRPr="007165F1">
              <w:rPr>
                <w:rFonts w:cs="Arial"/>
              </w:rPr>
              <w:t xml:space="preserve">Name </w:t>
            </w:r>
            <w:r w:rsidR="00F16B4A" w:rsidRPr="007165F1">
              <w:rPr>
                <w:rFonts w:cs="Arial"/>
                <w:sz w:val="16"/>
                <w:szCs w:val="16"/>
              </w:rPr>
              <w:t>(</w:t>
            </w:r>
            <w:r w:rsidR="00773720" w:rsidRPr="007165F1">
              <w:rPr>
                <w:rFonts w:cs="Arial"/>
                <w:sz w:val="16"/>
                <w:szCs w:val="16"/>
              </w:rPr>
              <w:t xml:space="preserve">First </w:t>
            </w:r>
            <w:r w:rsidR="00F16B4A" w:rsidRPr="007165F1">
              <w:rPr>
                <w:rFonts w:cs="Arial"/>
                <w:sz w:val="16"/>
                <w:szCs w:val="16"/>
              </w:rPr>
              <w:t>Middle</w:t>
            </w:r>
            <w:r w:rsidR="00773720" w:rsidRPr="007165F1">
              <w:rPr>
                <w:rFonts w:cs="Arial"/>
                <w:sz w:val="16"/>
                <w:szCs w:val="16"/>
              </w:rPr>
              <w:t xml:space="preserve"> Last)</w:t>
            </w:r>
          </w:p>
        </w:tc>
        <w:tc>
          <w:tcPr>
            <w:tcW w:w="4677" w:type="dxa"/>
          </w:tcPr>
          <w:p w14:paraId="41F5A573" w14:textId="77777777" w:rsidR="00DA5170" w:rsidRPr="007165F1" w:rsidRDefault="001E0856" w:rsidP="007B6EA0">
            <w:pPr>
              <w:spacing w:after="360"/>
              <w:jc w:val="center"/>
              <w:rPr>
                <w:rFonts w:cs="Arial"/>
              </w:rPr>
            </w:pPr>
            <w:r w:rsidRPr="007165F1">
              <w:rPr>
                <w:rFonts w:cs="Arial"/>
              </w:rPr>
              <w:t>Relationship</w:t>
            </w:r>
          </w:p>
        </w:tc>
      </w:tr>
    </w:tbl>
    <w:p w14:paraId="2A729D7F" w14:textId="77777777" w:rsidR="009D71DB" w:rsidRPr="009D71DB" w:rsidRDefault="00D02775" w:rsidP="00FF17B2">
      <w:pPr>
        <w:keepLines/>
        <w:numPr>
          <w:ilvl w:val="0"/>
          <w:numId w:val="3"/>
        </w:numPr>
        <w:tabs>
          <w:tab w:val="num" w:pos="851"/>
        </w:tabs>
        <w:spacing w:before="120"/>
        <w:ind w:left="709" w:hanging="283"/>
        <w:rPr>
          <w:rFonts w:cs="Arial"/>
        </w:rPr>
      </w:pPr>
      <w:r w:rsidRPr="009D71DB">
        <w:rPr>
          <w:rFonts w:cs="Arial"/>
        </w:rPr>
        <w:t>Other (specify)</w:t>
      </w:r>
      <w:r w:rsidR="00EA4850" w:rsidRPr="009D71DB">
        <w:rPr>
          <w:rFonts w:cs="Arial"/>
        </w:rPr>
        <w:t>:</w:t>
      </w:r>
      <w:r w:rsidR="00EA4850" w:rsidRPr="009D71DB">
        <w:rPr>
          <w:rFonts w:cs="Arial"/>
          <w:u w:val="single"/>
        </w:rPr>
        <w:t xml:space="preserve"> </w:t>
      </w:r>
      <w:r w:rsidR="00557307">
        <w:rPr>
          <w:rFonts w:cs="Arial"/>
        </w:rPr>
        <w:t>_______________________________________________________________________</w:t>
      </w:r>
    </w:p>
    <w:p w14:paraId="0A10DCD1" w14:textId="77777777" w:rsidR="00557307" w:rsidRDefault="00D02775" w:rsidP="00557307">
      <w:pPr>
        <w:keepLines/>
        <w:numPr>
          <w:ilvl w:val="0"/>
          <w:numId w:val="3"/>
        </w:numPr>
        <w:tabs>
          <w:tab w:val="num" w:pos="851"/>
        </w:tabs>
        <w:spacing w:before="120"/>
        <w:ind w:left="709" w:hanging="283"/>
        <w:rPr>
          <w:rFonts w:cs="Arial"/>
        </w:rPr>
      </w:pPr>
      <w:r w:rsidRPr="009D71DB">
        <w:rPr>
          <w:rFonts w:cs="Arial"/>
        </w:rPr>
        <w:t>Details pertaining to selections made above (attached additional pages as required</w:t>
      </w:r>
      <w:proofErr w:type="gramStart"/>
      <w:r w:rsidRPr="009D71DB">
        <w:rPr>
          <w:rFonts w:cs="Arial"/>
        </w:rPr>
        <w:t>):</w:t>
      </w:r>
      <w:r w:rsidR="00D51B27">
        <w:rPr>
          <w:rFonts w:cs="Arial"/>
        </w:rPr>
        <w:t>_</w:t>
      </w:r>
      <w:proofErr w:type="gramEnd"/>
      <w:r w:rsidR="00D51B27">
        <w:rPr>
          <w:rFonts w:cs="Arial"/>
        </w:rPr>
        <w:t>_______________</w:t>
      </w:r>
      <w:r w:rsidR="00557307">
        <w:rPr>
          <w:rFonts w:cs="Arial"/>
        </w:rPr>
        <w:t>_</w:t>
      </w:r>
    </w:p>
    <w:p w14:paraId="43F402EF" w14:textId="77777777" w:rsidR="00557307" w:rsidRPr="00557307" w:rsidRDefault="00557307" w:rsidP="00557307">
      <w:pPr>
        <w:keepLines/>
        <w:spacing w:before="120"/>
        <w:ind w:left="709"/>
        <w:rPr>
          <w:rFonts w:cs="Arial"/>
        </w:rPr>
      </w:pPr>
      <w:r>
        <w:rPr>
          <w:rFonts w:cs="Arial"/>
        </w:rPr>
        <w:t>____________________________________________________________________________________</w:t>
      </w:r>
    </w:p>
    <w:p w14:paraId="03216FD5" w14:textId="77777777" w:rsidR="00B64D8A" w:rsidRPr="007165F1" w:rsidRDefault="0023272F" w:rsidP="0023272F">
      <w:pPr>
        <w:jc w:val="right"/>
        <w:rPr>
          <w:rFonts w:cs="Arial"/>
          <w:b/>
        </w:rPr>
      </w:pPr>
      <w:r w:rsidRPr="007165F1">
        <w:rPr>
          <w:rFonts w:cs="Arial"/>
          <w:b/>
          <w:sz w:val="16"/>
          <w:szCs w:val="16"/>
        </w:rPr>
        <w:sym w:font="Wingdings 2" w:char="F0A3"/>
      </w:r>
      <w:r w:rsidRPr="007165F1">
        <w:rPr>
          <w:rFonts w:cs="Arial"/>
          <w:b/>
          <w:sz w:val="16"/>
          <w:szCs w:val="16"/>
        </w:rPr>
        <w:t xml:space="preserve">  </w:t>
      </w:r>
      <w:r w:rsidRPr="007165F1">
        <w:rPr>
          <w:rFonts w:cs="Arial"/>
          <w:sz w:val="16"/>
          <w:szCs w:val="16"/>
        </w:rPr>
        <w:t xml:space="preserve">Additional page(s) </w:t>
      </w:r>
      <w:proofErr w:type="gramStart"/>
      <w:r w:rsidRPr="007165F1">
        <w:rPr>
          <w:rFonts w:cs="Arial"/>
          <w:sz w:val="16"/>
          <w:szCs w:val="16"/>
        </w:rPr>
        <w:t>attached</w:t>
      </w:r>
      <w:proofErr w:type="gramEnd"/>
    </w:p>
    <w:p w14:paraId="34CBEC29" w14:textId="77777777" w:rsidR="00B64D8A" w:rsidRPr="007165F1" w:rsidRDefault="00B64D8A" w:rsidP="0023272F">
      <w:pPr>
        <w:tabs>
          <w:tab w:val="left" w:pos="426"/>
        </w:tabs>
        <w:ind w:left="284" w:hanging="284"/>
        <w:rPr>
          <w:rFonts w:cs="Arial"/>
        </w:rPr>
      </w:pPr>
      <w:r w:rsidRPr="007165F1">
        <w:rPr>
          <w:rFonts w:cs="Arial"/>
          <w:b/>
        </w:rPr>
        <w:t>2.</w:t>
      </w:r>
      <w:r w:rsidRPr="007165F1">
        <w:rPr>
          <w:rFonts w:cs="Arial"/>
          <w:b/>
        </w:rPr>
        <w:tab/>
      </w:r>
      <w:r w:rsidRPr="007165F1">
        <w:rPr>
          <w:rFonts w:cs="Arial"/>
          <w:b/>
        </w:rPr>
        <w:sym w:font="Wingdings 2" w:char="F0A3"/>
      </w:r>
      <w:r w:rsidRPr="007165F1">
        <w:rPr>
          <w:rFonts w:cs="Arial"/>
          <w:b/>
        </w:rPr>
        <w:t xml:space="preserve">   </w:t>
      </w:r>
      <w:r w:rsidR="005C6C7D" w:rsidRPr="007165F1">
        <w:rPr>
          <w:rFonts w:cs="Arial"/>
          <w:b/>
        </w:rPr>
        <w:t>Child over the age of majority</w:t>
      </w:r>
      <w:r w:rsidR="00C546C5" w:rsidRPr="007165F1">
        <w:rPr>
          <w:rFonts w:cs="Arial"/>
          <w:b/>
        </w:rPr>
        <w:t xml:space="preserve"> </w:t>
      </w:r>
    </w:p>
    <w:p w14:paraId="0E2FBA11" w14:textId="77777777" w:rsidR="00B64D8A" w:rsidRPr="007165F1" w:rsidRDefault="00B64D8A">
      <w:pPr>
        <w:rPr>
          <w:rFonts w:cs="Arial"/>
        </w:rPr>
      </w:pPr>
    </w:p>
    <w:p w14:paraId="5801C822" w14:textId="77777777" w:rsidR="00557307" w:rsidRDefault="00A57DF1" w:rsidP="00557307">
      <w:pPr>
        <w:pStyle w:val="BodyTextIndent2"/>
        <w:rPr>
          <w:rFonts w:cs="Arial"/>
        </w:rPr>
      </w:pPr>
      <w:r w:rsidRPr="007165F1">
        <w:rPr>
          <w:rFonts w:cs="Arial"/>
        </w:rPr>
        <w:t>The chi</w:t>
      </w:r>
      <w:r w:rsidR="00656BA1" w:rsidRPr="007165F1">
        <w:rPr>
          <w:rFonts w:cs="Arial"/>
        </w:rPr>
        <w:t>l</w:t>
      </w:r>
      <w:r w:rsidRPr="007165F1">
        <w:rPr>
          <w:rFonts w:cs="Arial"/>
        </w:rPr>
        <w:t>d(ren)</w:t>
      </w:r>
      <w:r w:rsidR="00B64D8A" w:rsidRPr="007165F1">
        <w:rPr>
          <w:rFonts w:cs="Arial"/>
        </w:rPr>
        <w:t xml:space="preserve"> </w:t>
      </w:r>
      <w:r w:rsidRPr="007165F1">
        <w:rPr>
          <w:rFonts w:cs="Arial"/>
        </w:rPr>
        <w:t xml:space="preserve">listed below have reached the age of majority and no longer require the </w:t>
      </w:r>
      <w:r w:rsidR="00387F4C" w:rsidRPr="007165F1">
        <w:rPr>
          <w:rFonts w:cs="Arial"/>
        </w:rPr>
        <w:t>c</w:t>
      </w:r>
      <w:r w:rsidRPr="007165F1">
        <w:rPr>
          <w:rFonts w:cs="Arial"/>
        </w:rPr>
        <w:t xml:space="preserve">hild </w:t>
      </w:r>
      <w:r w:rsidR="00387F4C" w:rsidRPr="007165F1">
        <w:rPr>
          <w:rFonts w:cs="Arial"/>
        </w:rPr>
        <w:t>s</w:t>
      </w:r>
      <w:r w:rsidRPr="007165F1">
        <w:rPr>
          <w:rFonts w:cs="Arial"/>
        </w:rPr>
        <w:t xml:space="preserve">upport </w:t>
      </w:r>
      <w:r w:rsidR="00387F4C" w:rsidRPr="007165F1">
        <w:rPr>
          <w:rFonts w:cs="Arial"/>
        </w:rPr>
        <w:t>g</w:t>
      </w:r>
      <w:r w:rsidRPr="007165F1">
        <w:rPr>
          <w:rFonts w:cs="Arial"/>
        </w:rPr>
        <w:t>uideline</w:t>
      </w:r>
      <w:r w:rsidR="00387F4C" w:rsidRPr="007165F1">
        <w:rPr>
          <w:rFonts w:cs="Arial"/>
        </w:rPr>
        <w:t>s</w:t>
      </w:r>
      <w:r w:rsidRPr="007165F1">
        <w:rPr>
          <w:rFonts w:cs="Arial"/>
        </w:rPr>
        <w:t xml:space="preserve"> table amount</w:t>
      </w:r>
      <w:r w:rsidR="00B64D8A" w:rsidRPr="007165F1">
        <w:rPr>
          <w:rFonts w:cs="Arial"/>
        </w:rPr>
        <w:t xml:space="preserve">.  </w:t>
      </w:r>
    </w:p>
    <w:p w14:paraId="5767B5C3" w14:textId="77777777" w:rsidR="0023272F" w:rsidRPr="007165F1" w:rsidRDefault="0023272F">
      <w:pPr>
        <w:pStyle w:val="BodyTextIndent2"/>
        <w:rPr>
          <w:rFonts w:cs="Arial"/>
        </w:rPr>
      </w:pP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843"/>
        <w:gridCol w:w="2976"/>
        <w:gridCol w:w="1701"/>
      </w:tblGrid>
      <w:tr w:rsidR="00550374" w:rsidRPr="007165F1" w14:paraId="26A2CEFB" w14:textId="77777777" w:rsidTr="00557307">
        <w:trPr>
          <w:trHeight w:val="690"/>
        </w:trPr>
        <w:tc>
          <w:tcPr>
            <w:tcW w:w="2977" w:type="dxa"/>
          </w:tcPr>
          <w:p w14:paraId="40B4EBE2" w14:textId="77777777" w:rsidR="00F964E9" w:rsidRDefault="003B402B" w:rsidP="000E6D16">
            <w:pPr>
              <w:jc w:val="center"/>
              <w:rPr>
                <w:rFonts w:cs="Arial"/>
                <w:sz w:val="16"/>
                <w:szCs w:val="16"/>
              </w:rPr>
            </w:pPr>
            <w:r w:rsidRPr="007165F1">
              <w:rPr>
                <w:rFonts w:cs="Arial"/>
              </w:rPr>
              <w:t xml:space="preserve">Name </w:t>
            </w:r>
            <w:r w:rsidRPr="007165F1">
              <w:rPr>
                <w:rFonts w:cs="Arial"/>
                <w:sz w:val="16"/>
                <w:szCs w:val="16"/>
              </w:rPr>
              <w:t>(First Middle Last)</w:t>
            </w:r>
          </w:p>
          <w:p w14:paraId="77CA021C" w14:textId="77777777" w:rsidR="002B7D67" w:rsidRPr="007165F1" w:rsidRDefault="002B7D67" w:rsidP="00557307">
            <w:pPr>
              <w:rPr>
                <w:rFonts w:cs="Arial"/>
                <w:sz w:val="16"/>
                <w:szCs w:val="16"/>
              </w:rPr>
            </w:pPr>
          </w:p>
          <w:p w14:paraId="1BBFD12E" w14:textId="77777777" w:rsidR="00B948B3" w:rsidRPr="007165F1" w:rsidRDefault="00B948B3" w:rsidP="002B7D67">
            <w:pPr>
              <w:numPr>
                <w:ilvl w:val="0"/>
                <w:numId w:val="7"/>
              </w:numPr>
              <w:ind w:left="357" w:hanging="357"/>
              <w:rPr>
                <w:rFonts w:cs="Arial"/>
                <w:b/>
                <w:sz w:val="16"/>
                <w:szCs w:val="16"/>
              </w:rPr>
            </w:pPr>
          </w:p>
        </w:tc>
        <w:tc>
          <w:tcPr>
            <w:tcW w:w="1843" w:type="dxa"/>
          </w:tcPr>
          <w:p w14:paraId="28C87F7E" w14:textId="77777777" w:rsidR="00560FF7" w:rsidRPr="007165F1" w:rsidRDefault="00C86597" w:rsidP="00557307">
            <w:pPr>
              <w:jc w:val="center"/>
              <w:rPr>
                <w:rFonts w:cs="Arial"/>
              </w:rPr>
            </w:pPr>
            <w:r w:rsidRPr="007165F1">
              <w:rPr>
                <w:rFonts w:cs="Arial"/>
              </w:rPr>
              <w:t xml:space="preserve">Date of Birth </w:t>
            </w:r>
          </w:p>
          <w:p w14:paraId="2ECFDDF1" w14:textId="77777777" w:rsidR="004A3191" w:rsidRPr="007165F1" w:rsidRDefault="003B402B" w:rsidP="00557307">
            <w:pPr>
              <w:jc w:val="center"/>
              <w:rPr>
                <w:rFonts w:cs="Arial"/>
                <w:sz w:val="16"/>
                <w:szCs w:val="16"/>
              </w:rPr>
            </w:pPr>
            <w:r w:rsidRPr="007165F1">
              <w:rPr>
                <w:rFonts w:cs="Arial"/>
                <w:sz w:val="16"/>
                <w:szCs w:val="16"/>
              </w:rPr>
              <w:t>(Month/Date/Year)</w:t>
            </w:r>
          </w:p>
        </w:tc>
        <w:tc>
          <w:tcPr>
            <w:tcW w:w="2976" w:type="dxa"/>
            <w:shd w:val="clear" w:color="auto" w:fill="auto"/>
          </w:tcPr>
          <w:p w14:paraId="77821FDE" w14:textId="77777777" w:rsidR="00AF5328" w:rsidRPr="007165F1" w:rsidRDefault="00AF5328" w:rsidP="00557307">
            <w:pPr>
              <w:jc w:val="center"/>
              <w:rPr>
                <w:rFonts w:cs="Arial"/>
              </w:rPr>
            </w:pPr>
            <w:r w:rsidRPr="007165F1">
              <w:rPr>
                <w:rFonts w:cs="Arial"/>
              </w:rPr>
              <w:t xml:space="preserve">Reasons and documentation </w:t>
            </w:r>
          </w:p>
          <w:p w14:paraId="560D8620" w14:textId="77777777" w:rsidR="00AF5328" w:rsidRPr="007165F1" w:rsidRDefault="00AF5328" w:rsidP="00557307">
            <w:pPr>
              <w:jc w:val="center"/>
              <w:rPr>
                <w:rFonts w:cs="Arial"/>
                <w:sz w:val="16"/>
                <w:szCs w:val="16"/>
              </w:rPr>
            </w:pPr>
            <w:r w:rsidRPr="007165F1">
              <w:rPr>
                <w:rFonts w:cs="Arial"/>
              </w:rPr>
              <w:t>relating to each child</w:t>
            </w:r>
            <w:r w:rsidRPr="007165F1">
              <w:rPr>
                <w:rFonts w:cs="Arial"/>
                <w:sz w:val="16"/>
                <w:szCs w:val="16"/>
              </w:rPr>
              <w:t xml:space="preserve"> </w:t>
            </w:r>
          </w:p>
          <w:p w14:paraId="5FDF6AD7" w14:textId="77777777" w:rsidR="00F23255" w:rsidRPr="007165F1" w:rsidRDefault="00F23255" w:rsidP="00557307">
            <w:pPr>
              <w:rPr>
                <w:rFonts w:cs="Arial"/>
              </w:rPr>
            </w:pPr>
          </w:p>
        </w:tc>
        <w:tc>
          <w:tcPr>
            <w:tcW w:w="1701" w:type="dxa"/>
            <w:shd w:val="clear" w:color="auto" w:fill="auto"/>
          </w:tcPr>
          <w:p w14:paraId="1912A58E" w14:textId="77777777" w:rsidR="00AF5328" w:rsidRPr="007165F1" w:rsidRDefault="00AF5328" w:rsidP="00557307">
            <w:pPr>
              <w:jc w:val="center"/>
              <w:rPr>
                <w:rFonts w:cs="Arial"/>
              </w:rPr>
            </w:pPr>
            <w:r w:rsidRPr="007165F1">
              <w:rPr>
                <w:rFonts w:cs="Arial"/>
              </w:rPr>
              <w:t xml:space="preserve">Amount </w:t>
            </w:r>
          </w:p>
          <w:p w14:paraId="7B65FE31" w14:textId="77777777" w:rsidR="00B948B3" w:rsidRPr="007165F1" w:rsidRDefault="00AF5328" w:rsidP="00557307">
            <w:pPr>
              <w:jc w:val="center"/>
              <w:rPr>
                <w:rFonts w:cs="Arial"/>
              </w:rPr>
            </w:pPr>
            <w:r w:rsidRPr="007165F1">
              <w:rPr>
                <w:rFonts w:cs="Arial"/>
              </w:rPr>
              <w:t xml:space="preserve">for </w:t>
            </w:r>
            <w:r w:rsidR="001412C5">
              <w:rPr>
                <w:rFonts w:cs="Arial"/>
              </w:rPr>
              <w:t>C</w:t>
            </w:r>
            <w:r w:rsidRPr="007165F1">
              <w:rPr>
                <w:rFonts w:cs="Arial"/>
              </w:rPr>
              <w:t>hild</w:t>
            </w:r>
          </w:p>
          <w:p w14:paraId="12D59431" w14:textId="77777777" w:rsidR="00AF5328" w:rsidRPr="007165F1" w:rsidRDefault="00AF5328" w:rsidP="00557307">
            <w:pPr>
              <w:rPr>
                <w:rFonts w:cs="Arial"/>
                <w:b/>
                <w:sz w:val="16"/>
                <w:szCs w:val="16"/>
              </w:rPr>
            </w:pPr>
            <w:r w:rsidRPr="007165F1">
              <w:rPr>
                <w:rFonts w:cs="Arial"/>
              </w:rPr>
              <w:t>$</w:t>
            </w:r>
          </w:p>
        </w:tc>
      </w:tr>
      <w:tr w:rsidR="00550374" w:rsidRPr="007165F1" w14:paraId="79F6F21B" w14:textId="77777777" w:rsidTr="00557307">
        <w:trPr>
          <w:trHeight w:val="484"/>
        </w:trPr>
        <w:tc>
          <w:tcPr>
            <w:tcW w:w="2977" w:type="dxa"/>
          </w:tcPr>
          <w:p w14:paraId="4EEB28FB" w14:textId="77777777" w:rsidR="00550374" w:rsidRPr="007165F1" w:rsidRDefault="00550374" w:rsidP="002B7D67">
            <w:pPr>
              <w:numPr>
                <w:ilvl w:val="0"/>
                <w:numId w:val="7"/>
              </w:numPr>
              <w:spacing w:before="120"/>
              <w:ind w:left="357" w:hanging="357"/>
              <w:rPr>
                <w:rFonts w:cs="Arial"/>
              </w:rPr>
            </w:pPr>
          </w:p>
        </w:tc>
        <w:tc>
          <w:tcPr>
            <w:tcW w:w="1843" w:type="dxa"/>
          </w:tcPr>
          <w:p w14:paraId="2E900F0F" w14:textId="77777777" w:rsidR="00550374" w:rsidRPr="007165F1" w:rsidRDefault="00550374" w:rsidP="00557307">
            <w:pPr>
              <w:rPr>
                <w:rFonts w:cs="Arial"/>
              </w:rPr>
            </w:pPr>
          </w:p>
        </w:tc>
        <w:tc>
          <w:tcPr>
            <w:tcW w:w="2976" w:type="dxa"/>
            <w:shd w:val="clear" w:color="auto" w:fill="auto"/>
          </w:tcPr>
          <w:p w14:paraId="679E7F2C" w14:textId="77777777" w:rsidR="00550374" w:rsidRPr="007165F1" w:rsidRDefault="00AF5328" w:rsidP="00557307">
            <w:pPr>
              <w:rPr>
                <w:rFonts w:cs="Arial"/>
              </w:rPr>
            </w:pPr>
            <w:r w:rsidRPr="007165F1">
              <w:rPr>
                <w:rFonts w:cs="Arial"/>
              </w:rPr>
              <w:t xml:space="preserve"> </w:t>
            </w:r>
          </w:p>
        </w:tc>
        <w:tc>
          <w:tcPr>
            <w:tcW w:w="1701" w:type="dxa"/>
            <w:shd w:val="clear" w:color="auto" w:fill="auto"/>
          </w:tcPr>
          <w:p w14:paraId="4681BB30" w14:textId="77777777" w:rsidR="00550374" w:rsidRPr="007165F1" w:rsidRDefault="00AF5328" w:rsidP="00557307">
            <w:pPr>
              <w:rPr>
                <w:rFonts w:cs="Arial"/>
              </w:rPr>
            </w:pPr>
            <w:r w:rsidRPr="007165F1">
              <w:rPr>
                <w:rFonts w:cs="Arial"/>
              </w:rPr>
              <w:t>$</w:t>
            </w:r>
          </w:p>
        </w:tc>
      </w:tr>
      <w:tr w:rsidR="00550374" w:rsidRPr="007165F1" w14:paraId="79D1A022" w14:textId="77777777" w:rsidTr="00557307">
        <w:trPr>
          <w:trHeight w:val="420"/>
        </w:trPr>
        <w:tc>
          <w:tcPr>
            <w:tcW w:w="2977" w:type="dxa"/>
          </w:tcPr>
          <w:p w14:paraId="11B2F591" w14:textId="77777777" w:rsidR="00550374" w:rsidRPr="007165F1" w:rsidRDefault="00550374" w:rsidP="002B7D67">
            <w:pPr>
              <w:numPr>
                <w:ilvl w:val="0"/>
                <w:numId w:val="7"/>
              </w:numPr>
              <w:spacing w:before="120"/>
              <w:ind w:left="357" w:hanging="357"/>
              <w:rPr>
                <w:rFonts w:cs="Arial"/>
              </w:rPr>
            </w:pPr>
          </w:p>
        </w:tc>
        <w:tc>
          <w:tcPr>
            <w:tcW w:w="1843" w:type="dxa"/>
          </w:tcPr>
          <w:p w14:paraId="1983639E" w14:textId="77777777" w:rsidR="00550374" w:rsidRPr="007165F1" w:rsidRDefault="00550374" w:rsidP="00557307">
            <w:pPr>
              <w:rPr>
                <w:rFonts w:cs="Arial"/>
              </w:rPr>
            </w:pPr>
          </w:p>
        </w:tc>
        <w:tc>
          <w:tcPr>
            <w:tcW w:w="2976" w:type="dxa"/>
            <w:shd w:val="clear" w:color="auto" w:fill="auto"/>
          </w:tcPr>
          <w:p w14:paraId="609150C1" w14:textId="77777777" w:rsidR="00550374" w:rsidRPr="007165F1" w:rsidRDefault="00AF5328" w:rsidP="00557307">
            <w:pPr>
              <w:rPr>
                <w:rFonts w:cs="Arial"/>
              </w:rPr>
            </w:pPr>
            <w:r w:rsidRPr="007165F1">
              <w:rPr>
                <w:rFonts w:cs="Arial"/>
              </w:rPr>
              <w:t xml:space="preserve"> </w:t>
            </w:r>
          </w:p>
        </w:tc>
        <w:tc>
          <w:tcPr>
            <w:tcW w:w="1701" w:type="dxa"/>
            <w:shd w:val="clear" w:color="auto" w:fill="auto"/>
          </w:tcPr>
          <w:p w14:paraId="41D3EA55" w14:textId="77777777" w:rsidR="00550374" w:rsidRPr="007165F1" w:rsidRDefault="00AF5328" w:rsidP="00557307">
            <w:pPr>
              <w:rPr>
                <w:rFonts w:cs="Arial"/>
              </w:rPr>
            </w:pPr>
            <w:r w:rsidRPr="007165F1">
              <w:rPr>
                <w:rFonts w:cs="Arial"/>
              </w:rPr>
              <w:t>$</w:t>
            </w:r>
          </w:p>
        </w:tc>
      </w:tr>
      <w:tr w:rsidR="00550374" w:rsidRPr="007165F1" w14:paraId="06BC112F" w14:textId="77777777" w:rsidTr="00557307">
        <w:trPr>
          <w:trHeight w:val="426"/>
        </w:trPr>
        <w:tc>
          <w:tcPr>
            <w:tcW w:w="2977" w:type="dxa"/>
            <w:tcBorders>
              <w:bottom w:val="single" w:sz="4" w:space="0" w:color="auto"/>
            </w:tcBorders>
          </w:tcPr>
          <w:p w14:paraId="79F92FB6" w14:textId="77777777" w:rsidR="00550374" w:rsidRPr="007165F1" w:rsidRDefault="00550374" w:rsidP="002B7D67">
            <w:pPr>
              <w:numPr>
                <w:ilvl w:val="0"/>
                <w:numId w:val="7"/>
              </w:numPr>
              <w:spacing w:before="120"/>
              <w:ind w:left="357" w:hanging="357"/>
              <w:rPr>
                <w:rFonts w:cs="Arial"/>
              </w:rPr>
            </w:pPr>
          </w:p>
        </w:tc>
        <w:tc>
          <w:tcPr>
            <w:tcW w:w="1843" w:type="dxa"/>
          </w:tcPr>
          <w:p w14:paraId="67A84097" w14:textId="77777777" w:rsidR="00550374" w:rsidRPr="007165F1" w:rsidRDefault="00550374" w:rsidP="00557307">
            <w:pPr>
              <w:rPr>
                <w:rFonts w:cs="Arial"/>
              </w:rPr>
            </w:pPr>
          </w:p>
        </w:tc>
        <w:tc>
          <w:tcPr>
            <w:tcW w:w="2976" w:type="dxa"/>
            <w:shd w:val="clear" w:color="auto" w:fill="auto"/>
          </w:tcPr>
          <w:p w14:paraId="3CC2DB37" w14:textId="77777777" w:rsidR="00550374" w:rsidRPr="007165F1" w:rsidRDefault="00AF5328" w:rsidP="00557307">
            <w:pPr>
              <w:rPr>
                <w:rFonts w:cs="Arial"/>
              </w:rPr>
            </w:pPr>
            <w:r w:rsidRPr="007165F1">
              <w:rPr>
                <w:rFonts w:cs="Arial"/>
              </w:rPr>
              <w:t xml:space="preserve"> </w:t>
            </w:r>
          </w:p>
        </w:tc>
        <w:tc>
          <w:tcPr>
            <w:tcW w:w="1701" w:type="dxa"/>
            <w:shd w:val="clear" w:color="auto" w:fill="auto"/>
          </w:tcPr>
          <w:p w14:paraId="1A609836" w14:textId="77777777" w:rsidR="00550374" w:rsidRPr="007165F1" w:rsidRDefault="00AF5328" w:rsidP="00557307">
            <w:pPr>
              <w:rPr>
                <w:rFonts w:cs="Arial"/>
              </w:rPr>
            </w:pPr>
            <w:r w:rsidRPr="007165F1">
              <w:rPr>
                <w:rFonts w:cs="Arial"/>
              </w:rPr>
              <w:t>$</w:t>
            </w:r>
          </w:p>
        </w:tc>
      </w:tr>
      <w:tr w:rsidR="00AF5328" w:rsidRPr="007165F1" w14:paraId="7316F143" w14:textId="77777777" w:rsidTr="00557307">
        <w:trPr>
          <w:trHeight w:val="416"/>
        </w:trPr>
        <w:tc>
          <w:tcPr>
            <w:tcW w:w="7796" w:type="dxa"/>
            <w:gridSpan w:val="3"/>
            <w:tcBorders>
              <w:left w:val="nil"/>
              <w:bottom w:val="nil"/>
            </w:tcBorders>
          </w:tcPr>
          <w:p w14:paraId="77EBE913" w14:textId="77777777" w:rsidR="00AF5328" w:rsidRPr="007165F1" w:rsidRDefault="00AF5328" w:rsidP="00557307">
            <w:pPr>
              <w:ind w:left="360"/>
              <w:rPr>
                <w:rFonts w:cs="Arial"/>
              </w:rPr>
            </w:pPr>
          </w:p>
        </w:tc>
        <w:tc>
          <w:tcPr>
            <w:tcW w:w="1701" w:type="dxa"/>
            <w:tcBorders>
              <w:bottom w:val="single" w:sz="4" w:space="0" w:color="auto"/>
            </w:tcBorders>
            <w:shd w:val="clear" w:color="auto" w:fill="auto"/>
          </w:tcPr>
          <w:p w14:paraId="3059762A" w14:textId="77777777" w:rsidR="00AF5328" w:rsidRPr="00557307" w:rsidRDefault="00AF5328" w:rsidP="00557307">
            <w:pPr>
              <w:rPr>
                <w:rFonts w:cs="Arial"/>
              </w:rPr>
            </w:pPr>
            <w:r w:rsidRPr="00557307">
              <w:rPr>
                <w:rFonts w:cs="Arial"/>
                <w:b/>
              </w:rPr>
              <w:t xml:space="preserve">Total </w:t>
            </w:r>
            <w:r w:rsidR="003C58E6" w:rsidRPr="00557307">
              <w:rPr>
                <w:rFonts w:cs="Arial"/>
                <w:b/>
              </w:rPr>
              <w:t>$</w:t>
            </w:r>
          </w:p>
        </w:tc>
      </w:tr>
    </w:tbl>
    <w:p w14:paraId="52328688" w14:textId="77777777" w:rsidR="00B64D8A" w:rsidRPr="007165F1" w:rsidRDefault="00B64D8A" w:rsidP="0023272F">
      <w:pPr>
        <w:tabs>
          <w:tab w:val="left" w:pos="426"/>
        </w:tabs>
        <w:ind w:left="284" w:hanging="284"/>
        <w:rPr>
          <w:b/>
        </w:rPr>
      </w:pPr>
      <w:r w:rsidRPr="007165F1">
        <w:rPr>
          <w:rFonts w:cs="Arial"/>
          <w:b/>
        </w:rPr>
        <w:t>3.</w:t>
      </w:r>
      <w:r w:rsidRPr="007165F1">
        <w:rPr>
          <w:rFonts w:cs="Arial"/>
          <w:b/>
        </w:rPr>
        <w:tab/>
      </w:r>
      <w:r w:rsidRPr="007165F1">
        <w:rPr>
          <w:rFonts w:cs="Arial"/>
          <w:b/>
        </w:rPr>
        <w:sym w:font="Wingdings 2" w:char="F0A3"/>
      </w:r>
      <w:r w:rsidRPr="007165F1">
        <w:rPr>
          <w:rFonts w:cs="Arial"/>
          <w:b/>
        </w:rPr>
        <w:t xml:space="preserve">   </w:t>
      </w:r>
      <w:r w:rsidR="00622773">
        <w:rPr>
          <w:rFonts w:cs="Arial"/>
          <w:b/>
        </w:rPr>
        <w:t>Split custody / Split parenting time</w:t>
      </w:r>
    </w:p>
    <w:p w14:paraId="775FFE86" w14:textId="77777777" w:rsidR="0078742F" w:rsidRPr="007165F1" w:rsidRDefault="0078742F">
      <w:pPr>
        <w:rPr>
          <w:rFonts w:cs="Arial"/>
        </w:rPr>
      </w:pPr>
    </w:p>
    <w:p w14:paraId="38B442D5" w14:textId="77777777" w:rsidR="00E66B23" w:rsidRPr="007165F1" w:rsidRDefault="00E66B23" w:rsidP="00E66B23">
      <w:pPr>
        <w:pStyle w:val="BodyTextIndent2"/>
        <w:ind w:left="567"/>
        <w:rPr>
          <w:rFonts w:cs="Arial"/>
        </w:rPr>
      </w:pPr>
      <w:r w:rsidRPr="007165F1">
        <w:rPr>
          <w:rFonts w:cs="Arial"/>
        </w:rPr>
        <w:t>There are two or more children, and at least one child lives with each of us. The custody</w:t>
      </w:r>
      <w:r w:rsidR="00622773">
        <w:rPr>
          <w:rFonts w:cs="Arial"/>
        </w:rPr>
        <w:t>/parenting</w:t>
      </w:r>
      <w:r w:rsidRPr="007165F1">
        <w:rPr>
          <w:rFonts w:cs="Arial"/>
        </w:rPr>
        <w:t xml:space="preserve"> arrangements are in the attached custody</w:t>
      </w:r>
      <w:r w:rsidR="00622773">
        <w:rPr>
          <w:rFonts w:cs="Arial"/>
        </w:rPr>
        <w:t>/parenting</w:t>
      </w:r>
      <w:r w:rsidRPr="007165F1">
        <w:rPr>
          <w:rFonts w:cs="Arial"/>
        </w:rPr>
        <w:t xml:space="preserve"> order or agreement, or as follows:</w:t>
      </w:r>
    </w:p>
    <w:p w14:paraId="7674AB6F" w14:textId="77777777" w:rsidR="00B64D8A" w:rsidRPr="007165F1" w:rsidRDefault="0023272F" w:rsidP="0023272F">
      <w:pPr>
        <w:pStyle w:val="BodyTextIndent2"/>
        <w:spacing w:line="276" w:lineRule="auto"/>
        <w:ind w:left="567"/>
        <w:rPr>
          <w:rFonts w:cs="Arial"/>
        </w:rPr>
      </w:pPr>
      <w:r w:rsidRPr="007165F1">
        <w:rPr>
          <w:rFonts w:cs="Arial"/>
        </w:rPr>
        <w:t>___</w:t>
      </w:r>
      <w:r w:rsidR="003D71E5" w:rsidRPr="007165F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74E1BB28" w14:textId="77777777" w:rsidR="003D71E5" w:rsidRPr="007165F1" w:rsidRDefault="003D71E5">
      <w:pPr>
        <w:pStyle w:val="BodyTextIndent2"/>
        <w:rPr>
          <w:rFonts w:cs="Arial"/>
        </w:rPr>
      </w:pPr>
    </w:p>
    <w:p w14:paraId="12D5D4DC" w14:textId="77777777" w:rsidR="00B64D8A" w:rsidRPr="007165F1" w:rsidRDefault="00B64D8A" w:rsidP="0023272F">
      <w:pPr>
        <w:pStyle w:val="BodyTextIndent2"/>
        <w:ind w:left="567"/>
        <w:rPr>
          <w:rFonts w:cs="Arial"/>
        </w:rPr>
      </w:pPr>
      <w:r w:rsidRPr="007165F1">
        <w:rPr>
          <w:rFonts w:cs="Arial"/>
        </w:rPr>
        <w:t xml:space="preserve">I ask to pay child support of $___________________ per month for the support of the child(ren) living with the </w:t>
      </w:r>
      <w:r w:rsidR="009E69B4" w:rsidRPr="007165F1">
        <w:rPr>
          <w:rFonts w:cs="Arial"/>
        </w:rPr>
        <w:t>Respondent</w:t>
      </w:r>
      <w:r w:rsidRPr="007165F1">
        <w:rPr>
          <w:rFonts w:cs="Arial"/>
        </w:rPr>
        <w:t>. My claim is based on the following calculations:</w:t>
      </w:r>
    </w:p>
    <w:p w14:paraId="3053C1FB" w14:textId="77777777" w:rsidR="00B010AB" w:rsidRPr="007165F1" w:rsidRDefault="00B010AB" w:rsidP="0023272F">
      <w:pPr>
        <w:pStyle w:val="BodyTextIndent2"/>
        <w:ind w:left="567"/>
        <w:rPr>
          <w:rFonts w:cs="Arial"/>
        </w:rPr>
      </w:pP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992"/>
        <w:gridCol w:w="1843"/>
        <w:gridCol w:w="1134"/>
        <w:gridCol w:w="2693"/>
      </w:tblGrid>
      <w:tr w:rsidR="00207A22" w:rsidRPr="007165F1" w14:paraId="26C24733" w14:textId="77777777" w:rsidTr="009B03B9">
        <w:trPr>
          <w:trHeight w:val="940"/>
        </w:trPr>
        <w:tc>
          <w:tcPr>
            <w:tcW w:w="1418" w:type="dxa"/>
          </w:tcPr>
          <w:p w14:paraId="18458DA8" w14:textId="77777777" w:rsidR="00207A22" w:rsidRPr="007165F1" w:rsidRDefault="00207A22" w:rsidP="003C58E6">
            <w:pPr>
              <w:rPr>
                <w:rFonts w:cs="Arial"/>
                <w:b/>
              </w:rPr>
            </w:pPr>
          </w:p>
        </w:tc>
        <w:tc>
          <w:tcPr>
            <w:tcW w:w="1417" w:type="dxa"/>
            <w:vAlign w:val="center"/>
          </w:tcPr>
          <w:p w14:paraId="3F5826D8" w14:textId="77777777" w:rsidR="00207A22" w:rsidRPr="007165F1" w:rsidRDefault="00207A22" w:rsidP="003C58E6">
            <w:pPr>
              <w:jc w:val="center"/>
              <w:rPr>
                <w:rFonts w:cs="Arial"/>
              </w:rPr>
            </w:pPr>
            <w:r w:rsidRPr="007165F1">
              <w:rPr>
                <w:rFonts w:cs="Arial"/>
              </w:rPr>
              <w:t xml:space="preserve">Total Income </w:t>
            </w:r>
          </w:p>
          <w:p w14:paraId="33D70AE1" w14:textId="77777777" w:rsidR="00207A22" w:rsidRPr="007165F1" w:rsidRDefault="00207A22" w:rsidP="007B6EA0">
            <w:pPr>
              <w:jc w:val="center"/>
              <w:rPr>
                <w:rFonts w:cs="Arial"/>
              </w:rPr>
            </w:pPr>
            <w:r w:rsidRPr="007165F1">
              <w:rPr>
                <w:rFonts w:cs="Arial"/>
                <w:sz w:val="16"/>
                <w:szCs w:val="16"/>
              </w:rPr>
              <w:t xml:space="preserve">(known, or imputed </w:t>
            </w:r>
            <w:r w:rsidR="0046690A" w:rsidRPr="007165F1">
              <w:rPr>
                <w:rFonts w:cs="Arial"/>
                <w:sz w:val="16"/>
                <w:szCs w:val="16"/>
              </w:rPr>
              <w:t xml:space="preserve">as </w:t>
            </w:r>
            <w:r w:rsidRPr="007165F1">
              <w:rPr>
                <w:rFonts w:cs="Arial"/>
                <w:sz w:val="16"/>
                <w:szCs w:val="16"/>
              </w:rPr>
              <w:t>in Form F)</w:t>
            </w:r>
          </w:p>
        </w:tc>
        <w:tc>
          <w:tcPr>
            <w:tcW w:w="992" w:type="dxa"/>
            <w:vAlign w:val="center"/>
          </w:tcPr>
          <w:p w14:paraId="5BC92E7B" w14:textId="77777777" w:rsidR="00207A22" w:rsidRPr="007165F1" w:rsidRDefault="00207A22" w:rsidP="007B6EA0">
            <w:pPr>
              <w:jc w:val="center"/>
              <w:rPr>
                <w:rFonts w:cs="Arial"/>
              </w:rPr>
            </w:pPr>
            <w:r w:rsidRPr="007165F1">
              <w:rPr>
                <w:rFonts w:cs="Arial"/>
              </w:rPr>
              <w:t xml:space="preserve">Number </w:t>
            </w:r>
          </w:p>
          <w:p w14:paraId="50090F3B" w14:textId="77777777" w:rsidR="00207A22" w:rsidRPr="007165F1" w:rsidRDefault="00207A22" w:rsidP="007B6EA0">
            <w:pPr>
              <w:jc w:val="center"/>
              <w:rPr>
                <w:rFonts w:cs="Arial"/>
              </w:rPr>
            </w:pPr>
            <w:r w:rsidRPr="007165F1">
              <w:rPr>
                <w:rFonts w:cs="Arial"/>
              </w:rPr>
              <w:t xml:space="preserve">of Children </w:t>
            </w:r>
          </w:p>
        </w:tc>
        <w:tc>
          <w:tcPr>
            <w:tcW w:w="1843" w:type="dxa"/>
            <w:vAlign w:val="center"/>
          </w:tcPr>
          <w:p w14:paraId="069A2F84" w14:textId="77777777" w:rsidR="003C58E6" w:rsidRDefault="003C58E6" w:rsidP="007B6EA0">
            <w:pPr>
              <w:jc w:val="center"/>
              <w:rPr>
                <w:rFonts w:cs="Arial"/>
              </w:rPr>
            </w:pPr>
            <w:r w:rsidRPr="007165F1">
              <w:rPr>
                <w:rFonts w:cs="Arial"/>
              </w:rPr>
              <w:t>Guideline</w:t>
            </w:r>
          </w:p>
          <w:p w14:paraId="641D8FB3" w14:textId="77777777" w:rsidR="00207A22" w:rsidRPr="007165F1" w:rsidRDefault="00207A22" w:rsidP="007B6EA0">
            <w:pPr>
              <w:jc w:val="center"/>
              <w:rPr>
                <w:rFonts w:cs="Arial"/>
              </w:rPr>
            </w:pPr>
            <w:r w:rsidRPr="007B6EA0">
              <w:rPr>
                <w:rFonts w:cs="Arial"/>
                <w:sz w:val="16"/>
                <w:szCs w:val="16"/>
              </w:rPr>
              <w:t xml:space="preserve">Table </w:t>
            </w:r>
            <w:r w:rsidR="0041673E">
              <w:rPr>
                <w:rFonts w:cs="Arial"/>
                <w:sz w:val="16"/>
                <w:szCs w:val="16"/>
              </w:rPr>
              <w:t xml:space="preserve">amount </w:t>
            </w:r>
            <w:r w:rsidRPr="007B6EA0">
              <w:rPr>
                <w:rFonts w:cs="Arial"/>
                <w:sz w:val="16"/>
                <w:szCs w:val="16"/>
              </w:rPr>
              <w:t>for Province/ Territory of residence</w:t>
            </w:r>
          </w:p>
        </w:tc>
        <w:tc>
          <w:tcPr>
            <w:tcW w:w="1134" w:type="dxa"/>
            <w:vAlign w:val="center"/>
          </w:tcPr>
          <w:p w14:paraId="5D1EC16F" w14:textId="77777777" w:rsidR="00207A22" w:rsidRPr="007165F1" w:rsidRDefault="00207A22" w:rsidP="007B6EA0">
            <w:pPr>
              <w:jc w:val="center"/>
              <w:rPr>
                <w:rFonts w:cs="Arial"/>
              </w:rPr>
            </w:pPr>
            <w:r w:rsidRPr="007165F1">
              <w:rPr>
                <w:rFonts w:cs="Arial"/>
              </w:rPr>
              <w:t>Amount Payable</w:t>
            </w:r>
          </w:p>
        </w:tc>
        <w:tc>
          <w:tcPr>
            <w:tcW w:w="2693" w:type="dxa"/>
            <w:vAlign w:val="center"/>
          </w:tcPr>
          <w:p w14:paraId="7FEF9F61" w14:textId="77777777" w:rsidR="00207A22" w:rsidRPr="007165F1" w:rsidRDefault="00207A22" w:rsidP="007B6EA0">
            <w:pPr>
              <w:jc w:val="center"/>
              <w:rPr>
                <w:rFonts w:cs="Arial"/>
              </w:rPr>
            </w:pPr>
            <w:r w:rsidRPr="007165F1">
              <w:rPr>
                <w:rFonts w:cs="Arial"/>
              </w:rPr>
              <w:t>Name(s) of Children</w:t>
            </w:r>
          </w:p>
        </w:tc>
      </w:tr>
      <w:tr w:rsidR="00207A22" w:rsidRPr="007165F1" w14:paraId="43C2C936" w14:textId="77777777" w:rsidTr="009B03B9">
        <w:trPr>
          <w:trHeight w:val="285"/>
        </w:trPr>
        <w:tc>
          <w:tcPr>
            <w:tcW w:w="1418" w:type="dxa"/>
          </w:tcPr>
          <w:p w14:paraId="063225DB" w14:textId="77777777" w:rsidR="00207A22" w:rsidRPr="007165F1" w:rsidRDefault="00207A22" w:rsidP="007B6EA0">
            <w:pPr>
              <w:spacing w:before="120" w:after="120"/>
              <w:rPr>
                <w:rFonts w:cs="Arial"/>
              </w:rPr>
            </w:pPr>
            <w:r w:rsidRPr="007165F1">
              <w:rPr>
                <w:rFonts w:cs="Arial"/>
              </w:rPr>
              <w:t>Respondent</w:t>
            </w:r>
          </w:p>
        </w:tc>
        <w:tc>
          <w:tcPr>
            <w:tcW w:w="1417" w:type="dxa"/>
          </w:tcPr>
          <w:p w14:paraId="4CE2EA1F" w14:textId="77777777" w:rsidR="00207A22" w:rsidRPr="007165F1" w:rsidRDefault="00207A22" w:rsidP="007B6EA0">
            <w:pPr>
              <w:spacing w:before="120" w:after="120"/>
              <w:rPr>
                <w:rFonts w:cs="Arial"/>
              </w:rPr>
            </w:pPr>
          </w:p>
        </w:tc>
        <w:tc>
          <w:tcPr>
            <w:tcW w:w="992" w:type="dxa"/>
          </w:tcPr>
          <w:p w14:paraId="383C7D81" w14:textId="77777777" w:rsidR="00207A22" w:rsidRPr="007165F1" w:rsidRDefault="00207A22" w:rsidP="007B6EA0">
            <w:pPr>
              <w:spacing w:before="120" w:after="120"/>
              <w:rPr>
                <w:rFonts w:cs="Arial"/>
                <w:b/>
              </w:rPr>
            </w:pPr>
          </w:p>
        </w:tc>
        <w:tc>
          <w:tcPr>
            <w:tcW w:w="1843" w:type="dxa"/>
          </w:tcPr>
          <w:p w14:paraId="03A79A54" w14:textId="77777777" w:rsidR="00207A22" w:rsidRPr="007165F1" w:rsidRDefault="00207A22" w:rsidP="007B6EA0">
            <w:pPr>
              <w:spacing w:before="120" w:after="120"/>
              <w:rPr>
                <w:rFonts w:cs="Arial"/>
                <w:b/>
              </w:rPr>
            </w:pPr>
          </w:p>
        </w:tc>
        <w:tc>
          <w:tcPr>
            <w:tcW w:w="1134" w:type="dxa"/>
          </w:tcPr>
          <w:p w14:paraId="4FD84189" w14:textId="77777777" w:rsidR="00207A22" w:rsidRPr="007165F1" w:rsidRDefault="00207A22" w:rsidP="007B6EA0">
            <w:pPr>
              <w:spacing w:before="120" w:after="120"/>
              <w:rPr>
                <w:rFonts w:cs="Arial"/>
              </w:rPr>
            </w:pPr>
            <w:r w:rsidRPr="007165F1">
              <w:rPr>
                <w:rFonts w:cs="Arial"/>
              </w:rPr>
              <w:t xml:space="preserve">  $</w:t>
            </w:r>
          </w:p>
        </w:tc>
        <w:tc>
          <w:tcPr>
            <w:tcW w:w="2693" w:type="dxa"/>
          </w:tcPr>
          <w:p w14:paraId="36570760" w14:textId="77777777" w:rsidR="00207A22" w:rsidRPr="007165F1" w:rsidRDefault="00207A22" w:rsidP="007B6EA0">
            <w:pPr>
              <w:spacing w:before="120" w:after="120"/>
              <w:rPr>
                <w:rFonts w:cs="Arial"/>
                <w:b/>
              </w:rPr>
            </w:pPr>
          </w:p>
        </w:tc>
      </w:tr>
      <w:tr w:rsidR="00207A22" w:rsidRPr="007165F1" w14:paraId="0C458AE2" w14:textId="77777777" w:rsidTr="009B03B9">
        <w:trPr>
          <w:trHeight w:val="285"/>
        </w:trPr>
        <w:tc>
          <w:tcPr>
            <w:tcW w:w="1418" w:type="dxa"/>
          </w:tcPr>
          <w:p w14:paraId="22AE0691" w14:textId="77777777" w:rsidR="00207A22" w:rsidRPr="007165F1" w:rsidRDefault="00207A22" w:rsidP="007B6EA0">
            <w:pPr>
              <w:spacing w:before="120" w:after="120"/>
              <w:rPr>
                <w:rFonts w:cs="Arial"/>
              </w:rPr>
            </w:pPr>
            <w:r w:rsidRPr="007165F1">
              <w:rPr>
                <w:rFonts w:cs="Arial"/>
              </w:rPr>
              <w:t>Applicant</w:t>
            </w:r>
          </w:p>
        </w:tc>
        <w:tc>
          <w:tcPr>
            <w:tcW w:w="1417" w:type="dxa"/>
          </w:tcPr>
          <w:p w14:paraId="093EBC60" w14:textId="77777777" w:rsidR="00207A22" w:rsidRPr="007165F1" w:rsidRDefault="00207A22" w:rsidP="007B6EA0">
            <w:pPr>
              <w:spacing w:before="120" w:after="120"/>
              <w:rPr>
                <w:rFonts w:cs="Arial"/>
              </w:rPr>
            </w:pPr>
          </w:p>
        </w:tc>
        <w:tc>
          <w:tcPr>
            <w:tcW w:w="992" w:type="dxa"/>
          </w:tcPr>
          <w:p w14:paraId="46CD5E3B" w14:textId="77777777" w:rsidR="00207A22" w:rsidRPr="007165F1" w:rsidRDefault="00207A22" w:rsidP="007B6EA0">
            <w:pPr>
              <w:spacing w:before="120" w:after="120"/>
              <w:rPr>
                <w:rFonts w:cs="Arial"/>
                <w:b/>
              </w:rPr>
            </w:pPr>
          </w:p>
        </w:tc>
        <w:tc>
          <w:tcPr>
            <w:tcW w:w="1843" w:type="dxa"/>
          </w:tcPr>
          <w:p w14:paraId="4FA4CF7B" w14:textId="77777777" w:rsidR="00207A22" w:rsidRPr="007165F1" w:rsidRDefault="00207A22" w:rsidP="007B6EA0">
            <w:pPr>
              <w:spacing w:before="120" w:after="120"/>
              <w:rPr>
                <w:rFonts w:cs="Arial"/>
                <w:b/>
              </w:rPr>
            </w:pPr>
          </w:p>
        </w:tc>
        <w:tc>
          <w:tcPr>
            <w:tcW w:w="1134" w:type="dxa"/>
          </w:tcPr>
          <w:p w14:paraId="00B8778E" w14:textId="77777777" w:rsidR="00207A22" w:rsidRPr="007165F1" w:rsidRDefault="00207A22" w:rsidP="007B6EA0">
            <w:pPr>
              <w:spacing w:before="120" w:after="120"/>
              <w:rPr>
                <w:rFonts w:cs="Arial"/>
              </w:rPr>
            </w:pPr>
            <w:r w:rsidRPr="007165F1">
              <w:rPr>
                <w:rFonts w:cs="Arial"/>
              </w:rPr>
              <w:t>- $</w:t>
            </w:r>
          </w:p>
        </w:tc>
        <w:tc>
          <w:tcPr>
            <w:tcW w:w="2693" w:type="dxa"/>
            <w:tcBorders>
              <w:bottom w:val="nil"/>
            </w:tcBorders>
          </w:tcPr>
          <w:p w14:paraId="3FCF3C35" w14:textId="77777777" w:rsidR="00207A22" w:rsidRPr="007165F1" w:rsidRDefault="00207A22" w:rsidP="007B6EA0">
            <w:pPr>
              <w:spacing w:before="120" w:after="120"/>
              <w:rPr>
                <w:rFonts w:cs="Arial"/>
                <w:b/>
              </w:rPr>
            </w:pPr>
          </w:p>
        </w:tc>
      </w:tr>
      <w:tr w:rsidR="00207A22" w:rsidRPr="007165F1" w14:paraId="14221F2C" w14:textId="77777777" w:rsidTr="009B03B9">
        <w:trPr>
          <w:cantSplit/>
          <w:trHeight w:val="582"/>
        </w:trPr>
        <w:tc>
          <w:tcPr>
            <w:tcW w:w="5670" w:type="dxa"/>
            <w:gridSpan w:val="4"/>
          </w:tcPr>
          <w:p w14:paraId="62EDC5EF" w14:textId="77777777" w:rsidR="00207A22" w:rsidRPr="007165F1" w:rsidRDefault="00207A22" w:rsidP="0023272F">
            <w:pPr>
              <w:rPr>
                <w:rFonts w:cs="Arial"/>
              </w:rPr>
            </w:pPr>
            <w:r w:rsidRPr="007165F1">
              <w:rPr>
                <w:rFonts w:cs="Arial"/>
              </w:rPr>
              <w:t>Subtract amount payable by Applicant from amount payable by Respondent to calculate amount claimed.</w:t>
            </w:r>
          </w:p>
        </w:tc>
        <w:tc>
          <w:tcPr>
            <w:tcW w:w="1134" w:type="dxa"/>
            <w:vAlign w:val="center"/>
          </w:tcPr>
          <w:p w14:paraId="56CF46C0" w14:textId="77777777" w:rsidR="00207A22" w:rsidRPr="007165F1" w:rsidRDefault="00207A22" w:rsidP="0023272F">
            <w:pPr>
              <w:rPr>
                <w:rFonts w:cs="Arial"/>
              </w:rPr>
            </w:pPr>
            <w:r w:rsidRPr="007165F1">
              <w:rPr>
                <w:rFonts w:cs="Arial"/>
              </w:rPr>
              <w:t xml:space="preserve">=$ </w:t>
            </w:r>
          </w:p>
        </w:tc>
        <w:tc>
          <w:tcPr>
            <w:tcW w:w="2693" w:type="dxa"/>
            <w:tcBorders>
              <w:bottom w:val="nil"/>
              <w:right w:val="nil"/>
            </w:tcBorders>
          </w:tcPr>
          <w:p w14:paraId="68DA274A" w14:textId="77777777" w:rsidR="00207A22" w:rsidRPr="007165F1" w:rsidRDefault="00207A22" w:rsidP="0023272F">
            <w:pPr>
              <w:rPr>
                <w:rFonts w:cs="Arial"/>
                <w:b/>
              </w:rPr>
            </w:pPr>
          </w:p>
        </w:tc>
      </w:tr>
    </w:tbl>
    <w:p w14:paraId="7C1293ED" w14:textId="77777777" w:rsidR="00207A22" w:rsidRPr="007165F1" w:rsidRDefault="00207A22" w:rsidP="0023272F">
      <w:pPr>
        <w:pStyle w:val="BodyTextIndent2"/>
        <w:ind w:left="567"/>
        <w:rPr>
          <w:rFonts w:cs="Arial"/>
        </w:rPr>
      </w:pPr>
    </w:p>
    <w:p w14:paraId="6FC1ED18" w14:textId="77777777" w:rsidR="00B64D8A" w:rsidRPr="007165F1" w:rsidRDefault="00B64D8A" w:rsidP="0023272F">
      <w:pPr>
        <w:tabs>
          <w:tab w:val="left" w:pos="426"/>
        </w:tabs>
        <w:ind w:left="284" w:hanging="284"/>
        <w:rPr>
          <w:rFonts w:cs="Arial"/>
        </w:rPr>
      </w:pPr>
      <w:r w:rsidRPr="007165F1">
        <w:rPr>
          <w:rFonts w:cs="Arial"/>
          <w:b/>
        </w:rPr>
        <w:t>4.</w:t>
      </w:r>
      <w:r w:rsidRPr="007165F1">
        <w:rPr>
          <w:rFonts w:cs="Arial"/>
          <w:b/>
        </w:rPr>
        <w:tab/>
      </w:r>
      <w:r w:rsidRPr="007165F1">
        <w:rPr>
          <w:rFonts w:cs="Arial"/>
          <w:b/>
        </w:rPr>
        <w:sym w:font="Wingdings 2" w:char="F0A3"/>
      </w:r>
      <w:r w:rsidRPr="007165F1">
        <w:rPr>
          <w:rFonts w:cs="Arial"/>
          <w:b/>
        </w:rPr>
        <w:t xml:space="preserve">   </w:t>
      </w:r>
      <w:r w:rsidR="005C6C7D" w:rsidRPr="007165F1">
        <w:rPr>
          <w:rFonts w:cs="Arial"/>
          <w:b/>
        </w:rPr>
        <w:t xml:space="preserve">Shared custody </w:t>
      </w:r>
      <w:r w:rsidR="00622773">
        <w:rPr>
          <w:rFonts w:cs="Arial"/>
          <w:b/>
        </w:rPr>
        <w:t>/ Shared parenting time</w:t>
      </w:r>
    </w:p>
    <w:p w14:paraId="7DB1B79D" w14:textId="77777777" w:rsidR="00B64D8A" w:rsidRPr="007165F1" w:rsidRDefault="00B64D8A">
      <w:pPr>
        <w:rPr>
          <w:rFonts w:cs="Arial"/>
        </w:rPr>
      </w:pPr>
    </w:p>
    <w:p w14:paraId="25DDF2A8" w14:textId="77777777" w:rsidR="00B64D8A" w:rsidRPr="007165F1" w:rsidRDefault="00B64D8A" w:rsidP="007B6EA0">
      <w:pPr>
        <w:pStyle w:val="BodyTextIndent2"/>
        <w:keepNext/>
        <w:keepLines/>
        <w:spacing w:line="276" w:lineRule="auto"/>
        <w:ind w:left="567"/>
        <w:rPr>
          <w:rFonts w:cs="Arial"/>
        </w:rPr>
      </w:pPr>
      <w:r w:rsidRPr="007165F1">
        <w:rPr>
          <w:rFonts w:cs="Arial"/>
        </w:rPr>
        <w:t>The child</w:t>
      </w:r>
      <w:r w:rsidR="00FA50A4" w:rsidRPr="007165F1">
        <w:rPr>
          <w:rFonts w:cs="Arial"/>
        </w:rPr>
        <w:t xml:space="preserve">(ren) </w:t>
      </w:r>
      <w:proofErr w:type="gramStart"/>
      <w:r w:rsidRPr="007165F1">
        <w:rPr>
          <w:rFonts w:cs="Arial"/>
        </w:rPr>
        <w:t>live</w:t>
      </w:r>
      <w:proofErr w:type="gramEnd"/>
      <w:r w:rsidRPr="007165F1">
        <w:rPr>
          <w:rFonts w:cs="Arial"/>
        </w:rPr>
        <w:t xml:space="preserve"> with each of us at least 40% of the time during the year. Our custody</w:t>
      </w:r>
      <w:r w:rsidR="00622773">
        <w:rPr>
          <w:rFonts w:cs="Arial"/>
        </w:rPr>
        <w:t>/parenting</w:t>
      </w:r>
      <w:r w:rsidRPr="007165F1">
        <w:rPr>
          <w:rFonts w:cs="Arial"/>
        </w:rPr>
        <w:t xml:space="preserve"> arrangements are in the attached custody</w:t>
      </w:r>
      <w:r w:rsidR="00622773">
        <w:rPr>
          <w:rFonts w:cs="Arial"/>
        </w:rPr>
        <w:t>/parenting</w:t>
      </w:r>
      <w:r w:rsidRPr="007165F1">
        <w:rPr>
          <w:rFonts w:cs="Arial"/>
        </w:rPr>
        <w:t xml:space="preserve"> order, or are as follows</w:t>
      </w:r>
      <w:r w:rsidR="0023272F" w:rsidRPr="007165F1">
        <w:rPr>
          <w:rFonts w:cs="Arial"/>
        </w:rPr>
        <w:t>:_______________________________________________ _____________________________________________________________________________________</w:t>
      </w:r>
      <w:r w:rsidR="00B010AB" w:rsidRPr="007165F1">
        <w:rPr>
          <w:rFonts w:cs="Arial"/>
        </w:rPr>
        <w:t>_____________________________________________________________________________________</w:t>
      </w:r>
      <w:r w:rsidR="0023272F" w:rsidRPr="007165F1">
        <w:rPr>
          <w:rFonts w:cs="Arial"/>
        </w:rPr>
        <w:t>_____________________________________________________________________________________</w:t>
      </w:r>
    </w:p>
    <w:p w14:paraId="4EB2CACE" w14:textId="77777777" w:rsidR="0023272F" w:rsidRPr="007165F1" w:rsidRDefault="0023272F" w:rsidP="0023272F">
      <w:pPr>
        <w:jc w:val="right"/>
        <w:rPr>
          <w:rFonts w:cs="Arial"/>
          <w:b/>
        </w:rPr>
      </w:pPr>
      <w:r w:rsidRPr="007165F1">
        <w:rPr>
          <w:rFonts w:cs="Arial"/>
          <w:b/>
          <w:sz w:val="16"/>
          <w:szCs w:val="16"/>
        </w:rPr>
        <w:sym w:font="Wingdings 2" w:char="F0A3"/>
      </w:r>
      <w:r w:rsidRPr="007165F1">
        <w:rPr>
          <w:rFonts w:cs="Arial"/>
          <w:b/>
          <w:sz w:val="16"/>
          <w:szCs w:val="16"/>
        </w:rPr>
        <w:t xml:space="preserve">  </w:t>
      </w:r>
      <w:r w:rsidRPr="007165F1">
        <w:rPr>
          <w:rFonts w:cs="Arial"/>
          <w:sz w:val="16"/>
          <w:szCs w:val="16"/>
        </w:rPr>
        <w:t xml:space="preserve">Additional page(s) </w:t>
      </w:r>
      <w:proofErr w:type="gramStart"/>
      <w:r w:rsidRPr="007165F1">
        <w:rPr>
          <w:rFonts w:cs="Arial"/>
          <w:sz w:val="16"/>
          <w:szCs w:val="16"/>
        </w:rPr>
        <w:t>attached</w:t>
      </w:r>
      <w:proofErr w:type="gramEnd"/>
    </w:p>
    <w:p w14:paraId="3C1B2E62" w14:textId="77777777" w:rsidR="0023272F" w:rsidRPr="007165F1" w:rsidRDefault="0023272F">
      <w:pPr>
        <w:keepLines/>
        <w:ind w:left="720"/>
        <w:rPr>
          <w:rFonts w:cs="Arial"/>
          <w:noProof/>
        </w:rPr>
      </w:pPr>
    </w:p>
    <w:p w14:paraId="79CF2E81" w14:textId="77777777" w:rsidR="00B64D8A" w:rsidRPr="007165F1" w:rsidRDefault="00B64D8A" w:rsidP="0023272F">
      <w:pPr>
        <w:keepLines/>
        <w:ind w:left="567"/>
        <w:rPr>
          <w:rFonts w:cs="Arial"/>
          <w:noProof/>
        </w:rPr>
      </w:pPr>
      <w:r w:rsidRPr="007165F1">
        <w:rPr>
          <w:rFonts w:cs="Arial"/>
          <w:noProof/>
        </w:rPr>
        <w:t>I ask to pay child support of $___________ per month for the following child(ren</w:t>
      </w:r>
      <w:r w:rsidR="0051074D" w:rsidRPr="007165F1">
        <w:rPr>
          <w:rFonts w:cs="Arial"/>
          <w:noProof/>
        </w:rPr>
        <w:t>)</w:t>
      </w:r>
      <w:r w:rsidRPr="007165F1">
        <w:rPr>
          <w:rFonts w:cs="Arial"/>
          <w:noProof/>
        </w:rPr>
        <w:t>:</w:t>
      </w:r>
    </w:p>
    <w:p w14:paraId="1C3800F4" w14:textId="77777777" w:rsidR="00B64D8A" w:rsidRPr="007165F1" w:rsidRDefault="00B64D8A">
      <w:pPr>
        <w:ind w:left="720"/>
        <w:rPr>
          <w:rFonts w:cs="Arial"/>
          <w:noProof/>
        </w:rPr>
      </w:pPr>
    </w:p>
    <w:tbl>
      <w:tblPr>
        <w:tblW w:w="949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5"/>
        <w:gridCol w:w="4702"/>
      </w:tblGrid>
      <w:tr w:rsidR="00C76A06" w:rsidRPr="007165F1" w14:paraId="59AF6F8F" w14:textId="77777777" w:rsidTr="009B03B9">
        <w:tc>
          <w:tcPr>
            <w:tcW w:w="4795" w:type="dxa"/>
            <w:tcBorders>
              <w:bottom w:val="nil"/>
            </w:tcBorders>
          </w:tcPr>
          <w:p w14:paraId="2B894E4F" w14:textId="77777777" w:rsidR="00C76A06" w:rsidRPr="007165F1" w:rsidRDefault="00C76A06" w:rsidP="00125A52">
            <w:pPr>
              <w:pStyle w:val="ListParagraph"/>
              <w:ind w:left="0"/>
              <w:jc w:val="center"/>
              <w:rPr>
                <w:rFonts w:cs="Arial"/>
              </w:rPr>
            </w:pPr>
            <w:r w:rsidRPr="007165F1">
              <w:t xml:space="preserve">Name </w:t>
            </w:r>
            <w:r w:rsidRPr="007165F1">
              <w:rPr>
                <w:sz w:val="16"/>
              </w:rPr>
              <w:t>(First Middle Last)</w:t>
            </w:r>
          </w:p>
        </w:tc>
        <w:tc>
          <w:tcPr>
            <w:tcW w:w="4702" w:type="dxa"/>
            <w:tcBorders>
              <w:bottom w:val="nil"/>
            </w:tcBorders>
          </w:tcPr>
          <w:p w14:paraId="4D8DF2FB" w14:textId="77777777" w:rsidR="00C76A06" w:rsidRPr="007165F1" w:rsidRDefault="00C76A06" w:rsidP="00125A52">
            <w:pPr>
              <w:pStyle w:val="ListParagraph"/>
              <w:ind w:left="0"/>
              <w:jc w:val="center"/>
              <w:rPr>
                <w:rFonts w:cs="Arial"/>
              </w:rPr>
            </w:pPr>
            <w:r w:rsidRPr="007165F1">
              <w:t>Date of Birth</w:t>
            </w:r>
            <w:r w:rsidRPr="007165F1">
              <w:rPr>
                <w:sz w:val="16"/>
              </w:rPr>
              <w:t xml:space="preserve"> (Month/Date/Year)</w:t>
            </w:r>
          </w:p>
        </w:tc>
      </w:tr>
      <w:tr w:rsidR="00C76A06" w:rsidRPr="007165F1" w14:paraId="5A2D980E" w14:textId="77777777" w:rsidTr="002B7D67">
        <w:trPr>
          <w:trHeight w:val="372"/>
        </w:trPr>
        <w:tc>
          <w:tcPr>
            <w:tcW w:w="4795" w:type="dxa"/>
            <w:tcBorders>
              <w:top w:val="nil"/>
            </w:tcBorders>
          </w:tcPr>
          <w:p w14:paraId="3A579BC3" w14:textId="77777777" w:rsidR="002B7D67" w:rsidRPr="002B7D67" w:rsidRDefault="00C76A06" w:rsidP="002B7D67">
            <w:pPr>
              <w:pStyle w:val="ListParagraph"/>
              <w:spacing w:before="120" w:after="120"/>
              <w:ind w:left="0"/>
            </w:pPr>
            <w:r w:rsidRPr="007165F1">
              <w:t>1.</w:t>
            </w:r>
          </w:p>
        </w:tc>
        <w:tc>
          <w:tcPr>
            <w:tcW w:w="4702" w:type="dxa"/>
            <w:tcBorders>
              <w:top w:val="nil"/>
            </w:tcBorders>
          </w:tcPr>
          <w:p w14:paraId="4DFF675F" w14:textId="77777777" w:rsidR="00C76A06" w:rsidRPr="007165F1" w:rsidRDefault="00C76A06" w:rsidP="00D51B27">
            <w:pPr>
              <w:pStyle w:val="ListParagraph"/>
              <w:spacing w:before="120" w:after="120"/>
              <w:ind w:left="0"/>
              <w:rPr>
                <w:rFonts w:cs="Arial"/>
              </w:rPr>
            </w:pPr>
          </w:p>
        </w:tc>
      </w:tr>
      <w:tr w:rsidR="00C76A06" w:rsidRPr="007165F1" w14:paraId="629FFFCB" w14:textId="77777777" w:rsidTr="002B7D67">
        <w:trPr>
          <w:trHeight w:val="426"/>
        </w:trPr>
        <w:tc>
          <w:tcPr>
            <w:tcW w:w="4795" w:type="dxa"/>
          </w:tcPr>
          <w:p w14:paraId="222F242F" w14:textId="77777777" w:rsidR="00C76A06" w:rsidRPr="007165F1" w:rsidRDefault="00C76A06" w:rsidP="002B7D67">
            <w:pPr>
              <w:pStyle w:val="ListParagraph"/>
              <w:spacing w:before="120" w:after="240"/>
              <w:ind w:left="0"/>
              <w:rPr>
                <w:rFonts w:cs="Arial"/>
              </w:rPr>
            </w:pPr>
            <w:r w:rsidRPr="007165F1">
              <w:t>2.</w:t>
            </w:r>
          </w:p>
        </w:tc>
        <w:tc>
          <w:tcPr>
            <w:tcW w:w="4702" w:type="dxa"/>
          </w:tcPr>
          <w:p w14:paraId="058BE36A" w14:textId="77777777" w:rsidR="00C76A06" w:rsidRPr="007165F1" w:rsidRDefault="00C76A06" w:rsidP="00D51B27">
            <w:pPr>
              <w:pStyle w:val="ListParagraph"/>
              <w:spacing w:before="120" w:after="120"/>
              <w:ind w:left="0"/>
              <w:rPr>
                <w:rFonts w:cs="Arial"/>
              </w:rPr>
            </w:pPr>
          </w:p>
        </w:tc>
      </w:tr>
      <w:tr w:rsidR="00C76A06" w:rsidRPr="007165F1" w14:paraId="0CAF38D7" w14:textId="77777777" w:rsidTr="002B7D67">
        <w:trPr>
          <w:trHeight w:val="405"/>
        </w:trPr>
        <w:tc>
          <w:tcPr>
            <w:tcW w:w="4795" w:type="dxa"/>
          </w:tcPr>
          <w:p w14:paraId="2F2507FB" w14:textId="77777777" w:rsidR="00C76A06" w:rsidRPr="007165F1" w:rsidRDefault="00C76A06" w:rsidP="002B7D67">
            <w:pPr>
              <w:pStyle w:val="ListParagraph"/>
              <w:spacing w:before="120" w:after="240"/>
              <w:ind w:left="0"/>
              <w:rPr>
                <w:rFonts w:cs="Arial"/>
              </w:rPr>
            </w:pPr>
            <w:r w:rsidRPr="007165F1">
              <w:t>3.</w:t>
            </w:r>
          </w:p>
        </w:tc>
        <w:tc>
          <w:tcPr>
            <w:tcW w:w="4702" w:type="dxa"/>
          </w:tcPr>
          <w:p w14:paraId="3AAFFDFA" w14:textId="77777777" w:rsidR="00C76A06" w:rsidRPr="007165F1" w:rsidRDefault="00C76A06" w:rsidP="00D51B27">
            <w:pPr>
              <w:pStyle w:val="ListParagraph"/>
              <w:spacing w:before="120" w:after="120"/>
              <w:ind w:left="0"/>
              <w:rPr>
                <w:rFonts w:cs="Arial"/>
              </w:rPr>
            </w:pPr>
          </w:p>
        </w:tc>
      </w:tr>
      <w:tr w:rsidR="00C76A06" w:rsidRPr="007165F1" w:rsidDel="00800F42" w14:paraId="48A8F1AC" w14:textId="77777777" w:rsidTr="002B7D67">
        <w:trPr>
          <w:trHeight w:val="408"/>
        </w:trPr>
        <w:tc>
          <w:tcPr>
            <w:tcW w:w="4795" w:type="dxa"/>
          </w:tcPr>
          <w:p w14:paraId="39243B7D" w14:textId="77777777" w:rsidR="00C76A06" w:rsidRPr="007165F1" w:rsidDel="00800F42" w:rsidRDefault="00C76A06" w:rsidP="002B7D67">
            <w:pPr>
              <w:pStyle w:val="ListParagraph"/>
              <w:spacing w:before="120" w:after="240"/>
              <w:ind w:left="0"/>
            </w:pPr>
            <w:r w:rsidRPr="007165F1">
              <w:t>4.</w:t>
            </w:r>
          </w:p>
        </w:tc>
        <w:tc>
          <w:tcPr>
            <w:tcW w:w="4702" w:type="dxa"/>
          </w:tcPr>
          <w:p w14:paraId="3E0B0AC5" w14:textId="77777777" w:rsidR="00C76A06" w:rsidRPr="007165F1" w:rsidDel="00800F42" w:rsidRDefault="00C76A06" w:rsidP="00D51B27">
            <w:pPr>
              <w:pStyle w:val="ListParagraph"/>
              <w:spacing w:before="120" w:after="120"/>
              <w:ind w:left="0"/>
            </w:pPr>
          </w:p>
        </w:tc>
      </w:tr>
    </w:tbl>
    <w:p w14:paraId="144C1F9D" w14:textId="77777777" w:rsidR="00C76A06" w:rsidRPr="007165F1" w:rsidRDefault="00C76A06" w:rsidP="00F964E9">
      <w:pPr>
        <w:rPr>
          <w:rFonts w:cs="Arial"/>
          <w:noProof/>
        </w:rPr>
      </w:pPr>
    </w:p>
    <w:p w14:paraId="4765927E" w14:textId="77777777" w:rsidR="00DB1AB4" w:rsidRPr="007165F1" w:rsidRDefault="00DB1AB4" w:rsidP="00DB1AB4">
      <w:pPr>
        <w:tabs>
          <w:tab w:val="left" w:pos="426"/>
        </w:tabs>
        <w:ind w:left="284" w:hanging="284"/>
        <w:rPr>
          <w:rFonts w:cs="Arial"/>
          <w:b/>
        </w:rPr>
      </w:pPr>
      <w:r w:rsidRPr="007165F1">
        <w:rPr>
          <w:rFonts w:cs="Arial"/>
          <w:b/>
        </w:rPr>
        <w:t>5.</w:t>
      </w:r>
      <w:r w:rsidRPr="007165F1">
        <w:rPr>
          <w:rFonts w:cs="Arial"/>
          <w:b/>
        </w:rPr>
        <w:tab/>
      </w:r>
      <w:r w:rsidRPr="007165F1">
        <w:rPr>
          <w:rFonts w:cs="Arial"/>
          <w:b/>
        </w:rPr>
        <w:sym w:font="Wingdings 2" w:char="F0A3"/>
      </w:r>
      <w:r w:rsidRPr="007165F1">
        <w:rPr>
          <w:rFonts w:cs="Arial"/>
          <w:b/>
        </w:rPr>
        <w:t xml:space="preserve">   My income is over $150,000 per </w:t>
      </w:r>
      <w:proofErr w:type="gramStart"/>
      <w:r w:rsidRPr="007165F1">
        <w:rPr>
          <w:rFonts w:cs="Arial"/>
          <w:b/>
        </w:rPr>
        <w:t>year</w:t>
      </w:r>
      <w:proofErr w:type="gramEnd"/>
      <w:r w:rsidR="003E753A">
        <w:rPr>
          <w:rFonts w:cs="Arial"/>
          <w:b/>
        </w:rPr>
        <w:t xml:space="preserve"> </w:t>
      </w:r>
    </w:p>
    <w:p w14:paraId="1EB1B80E" w14:textId="77777777" w:rsidR="0070287C" w:rsidRPr="007165F1" w:rsidRDefault="0070287C" w:rsidP="00DB1AB4">
      <w:pPr>
        <w:pStyle w:val="BodyTextIndent2"/>
        <w:ind w:left="0"/>
        <w:rPr>
          <w:rFonts w:cs="Arial"/>
        </w:rPr>
      </w:pPr>
    </w:p>
    <w:p w14:paraId="22EEA11E" w14:textId="77777777" w:rsidR="00BF64AB" w:rsidRPr="007165F1" w:rsidRDefault="00D10ED6" w:rsidP="005943DA">
      <w:pPr>
        <w:pStyle w:val="BodyTextIndent2"/>
        <w:spacing w:line="276" w:lineRule="auto"/>
        <w:rPr>
          <w:rFonts w:cs="Arial"/>
        </w:rPr>
      </w:pPr>
      <w:r w:rsidRPr="007165F1">
        <w:rPr>
          <w:rFonts w:cs="Arial"/>
        </w:rPr>
        <w:t>My income is</w:t>
      </w:r>
      <w:r w:rsidR="006032BD" w:rsidRPr="007165F1">
        <w:rPr>
          <w:rFonts w:cs="Arial"/>
        </w:rPr>
        <w:t xml:space="preserve"> $</w:t>
      </w:r>
      <w:r w:rsidR="008708A8" w:rsidRPr="007165F1">
        <w:rPr>
          <w:rFonts w:cs="Arial"/>
        </w:rPr>
        <w:t xml:space="preserve"> ___________</w:t>
      </w:r>
      <w:r w:rsidR="00070618" w:rsidRPr="007165F1">
        <w:rPr>
          <w:rFonts w:cs="Arial"/>
        </w:rPr>
        <w:t>_.</w:t>
      </w:r>
      <w:r w:rsidR="008361C7" w:rsidRPr="007165F1">
        <w:rPr>
          <w:rFonts w:cs="Arial"/>
        </w:rPr>
        <w:t xml:space="preserve"> </w:t>
      </w:r>
      <w:r w:rsidR="007B6EA0">
        <w:rPr>
          <w:rFonts w:cs="Arial"/>
        </w:rPr>
        <w:t xml:space="preserve">  </w:t>
      </w:r>
      <w:r w:rsidR="0070287C" w:rsidRPr="007165F1">
        <w:rPr>
          <w:rFonts w:cs="Arial"/>
        </w:rPr>
        <w:t xml:space="preserve">I ask </w:t>
      </w:r>
      <w:r w:rsidR="00070618" w:rsidRPr="007165F1">
        <w:rPr>
          <w:rFonts w:cs="Arial"/>
        </w:rPr>
        <w:t xml:space="preserve">to pay </w:t>
      </w:r>
      <w:r w:rsidR="0070287C" w:rsidRPr="007165F1">
        <w:rPr>
          <w:rFonts w:cs="Arial"/>
        </w:rPr>
        <w:t>child support</w:t>
      </w:r>
      <w:r w:rsidR="006D20A0" w:rsidRPr="007165F1">
        <w:rPr>
          <w:rFonts w:cs="Arial"/>
        </w:rPr>
        <w:t xml:space="preserve"> in the amount of</w:t>
      </w:r>
      <w:r w:rsidR="00DF50A7" w:rsidRPr="007165F1">
        <w:rPr>
          <w:rFonts w:cs="Arial"/>
        </w:rPr>
        <w:t xml:space="preserve"> $_____</w:t>
      </w:r>
      <w:r w:rsidR="0070287C" w:rsidRPr="007165F1">
        <w:rPr>
          <w:rFonts w:cs="Arial"/>
        </w:rPr>
        <w:t>_ per month instead of the</w:t>
      </w:r>
      <w:r w:rsidR="008361C7" w:rsidRPr="007165F1">
        <w:rPr>
          <w:rFonts w:cs="Arial"/>
        </w:rPr>
        <w:t xml:space="preserve"> table amount </w:t>
      </w:r>
      <w:r w:rsidR="007B6EA0">
        <w:rPr>
          <w:rFonts w:cs="Arial"/>
        </w:rPr>
        <w:t>based on the following:___________________________________________________  ________</w:t>
      </w:r>
      <w:r w:rsidR="00DB1AB4" w:rsidRPr="007165F1">
        <w:rPr>
          <w:rFonts w:cs="Arial"/>
        </w:rPr>
        <w:t>______________________</w:t>
      </w:r>
      <w:r w:rsidR="007B6EA0">
        <w:rPr>
          <w:rFonts w:cs="Arial"/>
        </w:rPr>
        <w:t>_______________</w:t>
      </w:r>
      <w:r w:rsidR="0070287C" w:rsidRPr="007165F1">
        <w:rPr>
          <w:rFonts w:cs="Arial"/>
        </w:rPr>
        <w:t>____________________________________</w:t>
      </w:r>
      <w:r w:rsidR="005943DA">
        <w:rPr>
          <w:rFonts w:cs="Arial"/>
        </w:rPr>
        <w:t>____________________________________________________________________________________</w:t>
      </w:r>
      <w:r w:rsidR="0070287C" w:rsidRPr="007165F1">
        <w:rPr>
          <w:rFonts w:cs="Arial"/>
        </w:rPr>
        <w:t>___</w:t>
      </w:r>
      <w:r w:rsidR="00B010AB" w:rsidRPr="007165F1">
        <w:rPr>
          <w:rFonts w:cs="Arial"/>
        </w:rPr>
        <w:t>_______________________________________________</w:t>
      </w:r>
      <w:r w:rsidR="0070287C" w:rsidRPr="007165F1">
        <w:rPr>
          <w:rFonts w:cs="Arial"/>
        </w:rPr>
        <w:t>________________________________</w:t>
      </w:r>
      <w:r w:rsidR="007B6EA0">
        <w:rPr>
          <w:rFonts w:cs="Arial"/>
        </w:rPr>
        <w:t>_____</w:t>
      </w:r>
    </w:p>
    <w:p w14:paraId="40608916" w14:textId="007190C0" w:rsidR="00B010AB" w:rsidRPr="007165F1" w:rsidRDefault="00DB1AB4" w:rsidP="00DD6C98">
      <w:pPr>
        <w:spacing w:after="200"/>
        <w:jc w:val="right"/>
        <w:rPr>
          <w:rFonts w:cs="Arial"/>
          <w:b/>
        </w:rPr>
      </w:pPr>
      <w:r w:rsidRPr="007165F1">
        <w:rPr>
          <w:rFonts w:cs="Arial"/>
          <w:b/>
          <w:sz w:val="16"/>
          <w:szCs w:val="16"/>
        </w:rPr>
        <w:sym w:font="Wingdings 2" w:char="F0A3"/>
      </w:r>
      <w:r w:rsidRPr="007165F1">
        <w:rPr>
          <w:rFonts w:cs="Arial"/>
          <w:b/>
          <w:sz w:val="16"/>
          <w:szCs w:val="16"/>
        </w:rPr>
        <w:t xml:space="preserve">  </w:t>
      </w:r>
      <w:r w:rsidRPr="007165F1">
        <w:rPr>
          <w:rFonts w:cs="Arial"/>
          <w:sz w:val="16"/>
          <w:szCs w:val="16"/>
        </w:rPr>
        <w:t xml:space="preserve">Additional page(s) </w:t>
      </w:r>
      <w:proofErr w:type="gramStart"/>
      <w:r w:rsidRPr="007165F1">
        <w:rPr>
          <w:rFonts w:cs="Arial"/>
          <w:sz w:val="16"/>
          <w:szCs w:val="16"/>
        </w:rPr>
        <w:t>attached</w:t>
      </w:r>
      <w:proofErr w:type="gramEnd"/>
    </w:p>
    <w:tbl>
      <w:tblPr>
        <w:tblW w:w="10206" w:type="dxa"/>
        <w:tblInd w:w="108" w:type="dxa"/>
        <w:tblLayout w:type="fixed"/>
        <w:tblLook w:val="01E0" w:firstRow="1" w:lastRow="1" w:firstColumn="1" w:lastColumn="1" w:noHBand="0" w:noVBand="0"/>
      </w:tblPr>
      <w:tblGrid>
        <w:gridCol w:w="10206"/>
      </w:tblGrid>
      <w:tr w:rsidR="00CE79F8" w:rsidRPr="004070BE" w14:paraId="377B0AC2" w14:textId="77777777" w:rsidTr="00DD6C98">
        <w:trPr>
          <w:trHeight w:val="841"/>
        </w:trPr>
        <w:tc>
          <w:tcPr>
            <w:tcW w:w="10206" w:type="dxa"/>
            <w:tcBorders>
              <w:top w:val="single" w:sz="4" w:space="0" w:color="auto"/>
              <w:left w:val="single" w:sz="4" w:space="0" w:color="auto"/>
              <w:bottom w:val="single" w:sz="4" w:space="0" w:color="auto"/>
              <w:right w:val="single" w:sz="4" w:space="0" w:color="auto"/>
            </w:tcBorders>
          </w:tcPr>
          <w:p w14:paraId="5277E549" w14:textId="77777777" w:rsidR="00CE79F8" w:rsidRPr="007165F1" w:rsidRDefault="00CE79F8" w:rsidP="007B6EA0">
            <w:pPr>
              <w:tabs>
                <w:tab w:val="num" w:pos="2160"/>
              </w:tabs>
              <w:spacing w:before="120"/>
            </w:pPr>
            <w:r w:rsidRPr="007165F1">
              <w:lastRenderedPageBreak/>
              <w:t xml:space="preserve">This document is attached to and forms part of the evidence in my support variation application. </w:t>
            </w:r>
            <w:r w:rsidRPr="007165F1">
              <w:tab/>
            </w:r>
          </w:p>
          <w:p w14:paraId="5CA4089F" w14:textId="77777777" w:rsidR="00CE79F8" w:rsidRPr="0015417D" w:rsidRDefault="00CE79F8" w:rsidP="007B6EA0">
            <w:pPr>
              <w:tabs>
                <w:tab w:val="num" w:pos="2160"/>
              </w:tabs>
              <w:spacing w:before="120"/>
            </w:pPr>
            <w:r w:rsidRPr="007165F1">
              <w:t xml:space="preserve">                                                                                                      </w:t>
            </w:r>
            <w:r w:rsidRPr="007165F1">
              <w:rPr>
                <w:u w:val="single"/>
              </w:rPr>
              <w:tab/>
            </w:r>
            <w:r w:rsidRPr="007165F1">
              <w:rPr>
                <w:u w:val="single"/>
              </w:rPr>
              <w:tab/>
            </w:r>
            <w:r w:rsidRPr="007165F1">
              <w:rPr>
                <w:u w:val="single"/>
              </w:rPr>
              <w:tab/>
            </w:r>
            <w:r w:rsidRPr="007165F1">
              <w:rPr>
                <w:u w:val="single"/>
              </w:rPr>
              <w:tab/>
            </w:r>
            <w:r w:rsidRPr="007165F1">
              <w:rPr>
                <w:u w:val="single"/>
              </w:rPr>
              <w:tab/>
            </w:r>
            <w:r w:rsidRPr="007165F1">
              <w:rPr>
                <w:u w:val="single"/>
              </w:rPr>
              <w:tab/>
            </w:r>
          </w:p>
          <w:p w14:paraId="1BEB9335" w14:textId="77777777" w:rsidR="00CE79F8" w:rsidRPr="004070BE" w:rsidRDefault="00630481" w:rsidP="00630481">
            <w:pPr>
              <w:tabs>
                <w:tab w:val="num" w:pos="2160"/>
              </w:tabs>
              <w:spacing w:after="120"/>
              <w:ind w:left="2160"/>
              <w:jc w:val="center"/>
              <w:rPr>
                <w:b/>
              </w:rPr>
            </w:pPr>
            <w:r>
              <w:t xml:space="preserve">                                                </w:t>
            </w:r>
            <w:r w:rsidR="00CE79F8" w:rsidRPr="007165F1">
              <w:t>(Signature of Applicant)</w:t>
            </w:r>
          </w:p>
        </w:tc>
      </w:tr>
    </w:tbl>
    <w:p w14:paraId="0658784A" w14:textId="77777777" w:rsidR="00B64D8A" w:rsidRPr="00DD6C98" w:rsidRDefault="00B64D8A">
      <w:pPr>
        <w:rPr>
          <w:rFonts w:cs="Arial"/>
          <w:sz w:val="2"/>
          <w:szCs w:val="8"/>
        </w:rPr>
      </w:pPr>
    </w:p>
    <w:sectPr w:rsidR="00B64D8A" w:rsidRPr="00DD6C98" w:rsidSect="00FA06B1">
      <w:headerReference w:type="even" r:id="rId9"/>
      <w:headerReference w:type="default" r:id="rId10"/>
      <w:footerReference w:type="even" r:id="rId11"/>
      <w:footerReference w:type="default" r:id="rId12"/>
      <w:headerReference w:type="first" r:id="rId13"/>
      <w:footerReference w:type="first" r:id="rId14"/>
      <w:pgSz w:w="12240" w:h="15840" w:code="1"/>
      <w:pgMar w:top="1077" w:right="1077" w:bottom="1077" w:left="1077"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85B92" w14:textId="77777777" w:rsidR="009D267F" w:rsidRDefault="009D267F">
      <w:r>
        <w:separator/>
      </w:r>
    </w:p>
  </w:endnote>
  <w:endnote w:type="continuationSeparator" w:id="0">
    <w:p w14:paraId="0EE4AB8D" w14:textId="77777777" w:rsidR="009D267F" w:rsidRDefault="009D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4CA9D" w14:textId="77777777" w:rsidR="00D22138" w:rsidRDefault="00D22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AEDD4" w14:textId="77777777" w:rsidR="00DF089D" w:rsidRPr="00B34ADC" w:rsidRDefault="00DF089D" w:rsidP="00B34ADC">
    <w:pPr>
      <w:pStyle w:val="Footer"/>
      <w:rPr>
        <w:bCs/>
      </w:rPr>
    </w:pPr>
    <w:r>
      <w:rPr>
        <w:bCs/>
      </w:rPr>
      <w:t xml:space="preserve"> </w:t>
    </w:r>
    <w:r w:rsidRPr="00EB273C">
      <w:rPr>
        <w:bCs/>
      </w:rPr>
      <w:t>Form G</w:t>
    </w:r>
    <w:r w:rsidRPr="00EB273C">
      <w:rPr>
        <w:bCs/>
      </w:rPr>
      <w:tab/>
    </w:r>
    <w:r>
      <w:rPr>
        <w:bCs/>
      </w:rPr>
      <w:t xml:space="preserve">               </w:t>
    </w:r>
    <w:r w:rsidRPr="00EB273C">
      <w:rPr>
        <w:bCs/>
      </w:rPr>
      <w:t xml:space="preserve">Request to pay child support different than </w:t>
    </w:r>
    <w:r>
      <w:rPr>
        <w:bCs/>
      </w:rPr>
      <w:t xml:space="preserve">the </w:t>
    </w:r>
    <w:r w:rsidRPr="00EB273C">
      <w:rPr>
        <w:bCs/>
      </w:rPr>
      <w:t>child support guidelines ta</w:t>
    </w:r>
    <w:r>
      <w:rPr>
        <w:bCs/>
      </w:rPr>
      <w:t xml:space="preserve">ble amount       </w:t>
    </w:r>
    <w:r>
      <w:t xml:space="preserve">Page </w:t>
    </w:r>
    <w:r>
      <w:fldChar w:fldCharType="begin"/>
    </w:r>
    <w:r>
      <w:instrText xml:space="preserve"> PAGE   \* MERGEFORMAT </w:instrText>
    </w:r>
    <w:r>
      <w:fldChar w:fldCharType="separate"/>
    </w:r>
    <w:r w:rsidR="002D3232">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D64CF" w14:textId="77777777" w:rsidR="00D22138" w:rsidRDefault="00D22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B711F" w14:textId="77777777" w:rsidR="009D267F" w:rsidRDefault="009D267F">
      <w:r>
        <w:separator/>
      </w:r>
    </w:p>
  </w:footnote>
  <w:footnote w:type="continuationSeparator" w:id="0">
    <w:p w14:paraId="74362F91" w14:textId="77777777" w:rsidR="009D267F" w:rsidRDefault="009D2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A111C" w14:textId="77777777" w:rsidR="00D22138" w:rsidRDefault="00D22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AE936" w14:textId="77777777" w:rsidR="00D22138" w:rsidRDefault="00D22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714CF" w14:textId="77777777" w:rsidR="00897FFD" w:rsidRPr="007C253C" w:rsidRDefault="002D3232" w:rsidP="00897FFD">
    <w:pPr>
      <w:jc w:val="both"/>
      <w:rPr>
        <w:b/>
        <w:sz w:val="32"/>
        <w:szCs w:val="32"/>
      </w:rPr>
    </w:pPr>
    <w:r>
      <w:rPr>
        <w:b/>
        <w:sz w:val="32"/>
        <w:szCs w:val="32"/>
      </w:rPr>
      <w:t xml:space="preserve"> </w:t>
    </w:r>
    <w:r w:rsidR="00897FFD" w:rsidRPr="007C253C">
      <w:rPr>
        <w:b/>
        <w:sz w:val="32"/>
        <w:szCs w:val="32"/>
      </w:rPr>
      <w:t xml:space="preserve">REQUEST </w:t>
    </w:r>
    <w:r w:rsidR="00897FFD">
      <w:rPr>
        <w:b/>
        <w:sz w:val="32"/>
        <w:szCs w:val="32"/>
      </w:rPr>
      <w:t xml:space="preserve">TO PAY </w:t>
    </w:r>
    <w:r w:rsidR="00897FFD" w:rsidRPr="007C253C">
      <w:rPr>
        <w:b/>
        <w:sz w:val="32"/>
        <w:szCs w:val="32"/>
      </w:rPr>
      <w:t xml:space="preserve">CHILD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897FFD" w:rsidRPr="00CE2339" w14:paraId="53D296DA" w14:textId="77777777" w:rsidTr="005943DA">
      <w:trPr>
        <w:trHeight w:val="86"/>
      </w:trPr>
      <w:tc>
        <w:tcPr>
          <w:tcW w:w="10206" w:type="dxa"/>
          <w:tcBorders>
            <w:top w:val="nil"/>
            <w:left w:val="nil"/>
            <w:bottom w:val="single" w:sz="36" w:space="0" w:color="000000"/>
            <w:right w:val="nil"/>
          </w:tcBorders>
        </w:tcPr>
        <w:p w14:paraId="761608F6" w14:textId="77777777" w:rsidR="0046690A" w:rsidRDefault="0046690A" w:rsidP="00897FFD">
          <w:pPr>
            <w:ind w:left="-113"/>
            <w:rPr>
              <w:b/>
              <w:sz w:val="32"/>
              <w:szCs w:val="32"/>
            </w:rPr>
          </w:pPr>
          <w:r w:rsidRPr="007C253C">
            <w:rPr>
              <w:b/>
              <w:sz w:val="32"/>
              <w:szCs w:val="32"/>
            </w:rPr>
            <w:t xml:space="preserve">SUPPORT DIFFERENT </w:t>
          </w:r>
          <w:r w:rsidR="00897FFD">
            <w:rPr>
              <w:b/>
              <w:sz w:val="32"/>
              <w:szCs w:val="32"/>
            </w:rPr>
            <w:t>THAN</w:t>
          </w:r>
          <w:r w:rsidR="00897FFD">
            <w:rPr>
              <w:b/>
              <w:sz w:val="32"/>
              <w:szCs w:val="32"/>
            </w:rPr>
            <w:tab/>
          </w:r>
          <w:r w:rsidR="00897FFD">
            <w:rPr>
              <w:b/>
              <w:sz w:val="32"/>
              <w:szCs w:val="32"/>
            </w:rPr>
            <w:tab/>
          </w:r>
          <w:r w:rsidR="00897FFD">
            <w:rPr>
              <w:b/>
              <w:sz w:val="32"/>
              <w:szCs w:val="32"/>
            </w:rPr>
            <w:tab/>
            <w:t xml:space="preserve">    </w:t>
          </w:r>
        </w:p>
        <w:p w14:paraId="4662B550" w14:textId="31D64C45" w:rsidR="00897FFD" w:rsidRPr="00CE2339" w:rsidRDefault="0046690A" w:rsidP="00897FFD">
          <w:pPr>
            <w:ind w:left="-113"/>
            <w:rPr>
              <w:b/>
              <w:sz w:val="28"/>
              <w:szCs w:val="28"/>
            </w:rPr>
          </w:pPr>
          <w:r>
            <w:rPr>
              <w:b/>
              <w:sz w:val="32"/>
              <w:szCs w:val="32"/>
            </w:rPr>
            <w:t>CHILD SUPPORT TABLE AM</w:t>
          </w:r>
          <w:r w:rsidRPr="007C253C">
            <w:rPr>
              <w:b/>
              <w:sz w:val="32"/>
              <w:szCs w:val="32"/>
            </w:rPr>
            <w:t>OUNT</w:t>
          </w:r>
          <w:r w:rsidR="00897FFD">
            <w:rPr>
              <w:b/>
              <w:sz w:val="32"/>
              <w:szCs w:val="32"/>
            </w:rPr>
            <w:t xml:space="preserve">   </w:t>
          </w:r>
          <w:r>
            <w:rPr>
              <w:b/>
              <w:sz w:val="32"/>
              <w:szCs w:val="32"/>
            </w:rPr>
            <w:t xml:space="preserve">    </w:t>
          </w:r>
          <w:r w:rsidR="00DD6C98" w:rsidRPr="00202E38">
            <w:rPr>
              <w:bCs/>
              <w:i/>
              <w:iCs/>
              <w:sz w:val="16"/>
              <w:szCs w:val="16"/>
            </w:rPr>
            <w:t>Form version: March 1, 2021</w:t>
          </w:r>
          <w:r w:rsidR="00D22138">
            <w:rPr>
              <w:b/>
              <w:sz w:val="16"/>
              <w:szCs w:val="16"/>
            </w:rPr>
            <w:t xml:space="preserve">               </w:t>
          </w:r>
          <w:r w:rsidR="00D22138">
            <w:rPr>
              <w:b/>
              <w:sz w:val="36"/>
              <w:szCs w:val="36"/>
            </w:rPr>
            <w:t xml:space="preserve"> </w:t>
          </w:r>
          <w:r w:rsidR="00D22138" w:rsidRPr="00D22138">
            <w:rPr>
              <w:b/>
              <w:sz w:val="36"/>
              <w:szCs w:val="36"/>
            </w:rPr>
            <w:t xml:space="preserve"> </w:t>
          </w:r>
          <w:r w:rsidR="00DD6C98" w:rsidRPr="00D22138">
            <w:rPr>
              <w:b/>
              <w:sz w:val="36"/>
              <w:szCs w:val="36"/>
            </w:rPr>
            <w:t>Form G</w:t>
          </w:r>
          <w:r>
            <w:rPr>
              <w:b/>
              <w:sz w:val="32"/>
              <w:szCs w:val="32"/>
            </w:rPr>
            <w:t xml:space="preserve">       </w:t>
          </w:r>
          <w:r w:rsidR="005943DA">
            <w:rPr>
              <w:b/>
              <w:sz w:val="32"/>
              <w:szCs w:val="32"/>
            </w:rPr>
            <w:t xml:space="preserve"> </w:t>
          </w:r>
          <w:r>
            <w:rPr>
              <w:b/>
              <w:sz w:val="32"/>
              <w:szCs w:val="32"/>
            </w:rPr>
            <w:t xml:space="preserve"> </w:t>
          </w:r>
          <w:r w:rsidR="00897FFD">
            <w:rPr>
              <w:b/>
              <w:sz w:val="32"/>
              <w:szCs w:val="32"/>
            </w:rPr>
            <w:t xml:space="preserve"> </w:t>
          </w:r>
        </w:p>
      </w:tc>
    </w:tr>
  </w:tbl>
  <w:p w14:paraId="50F20C66" w14:textId="77777777" w:rsidR="00DF089D" w:rsidRPr="00DF089D" w:rsidRDefault="00DF089D" w:rsidP="00B86FBC">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D7C40"/>
    <w:multiLevelType w:val="hybridMultilevel"/>
    <w:tmpl w:val="0AB8B816"/>
    <w:lvl w:ilvl="0" w:tplc="B0FE7426">
      <w:start w:val="1"/>
      <w:numFmt w:val="decimal"/>
      <w:lvlText w:val="%1."/>
      <w:lvlJc w:val="left"/>
      <w:pPr>
        <w:ind w:left="360" w:hanging="360"/>
      </w:pPr>
      <w:rPr>
        <w:b w:val="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E2F27B5"/>
    <w:multiLevelType w:val="singleLevel"/>
    <w:tmpl w:val="20D279F6"/>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22A129B2"/>
    <w:multiLevelType w:val="singleLevel"/>
    <w:tmpl w:val="D45E941A"/>
    <w:lvl w:ilvl="0">
      <w:start w:val="1"/>
      <w:numFmt w:val="bullet"/>
      <w:lvlText w:val=""/>
      <w:lvlJc w:val="left"/>
      <w:pPr>
        <w:tabs>
          <w:tab w:val="num" w:pos="1997"/>
        </w:tabs>
        <w:ind w:left="1997" w:hanging="720"/>
      </w:pPr>
      <w:rPr>
        <w:rFonts w:ascii="Wingdings 2" w:hAnsi="Wingdings 2" w:hint="default"/>
        <w:sz w:val="20"/>
        <w:szCs w:val="20"/>
      </w:rPr>
    </w:lvl>
  </w:abstractNum>
  <w:abstractNum w:abstractNumId="3" w15:restartNumberingAfterBreak="0">
    <w:nsid w:val="28A6345F"/>
    <w:multiLevelType w:val="hybridMultilevel"/>
    <w:tmpl w:val="6950B3C0"/>
    <w:lvl w:ilvl="0" w:tplc="52D62C58">
      <w:start w:val="1"/>
      <w:numFmt w:val="bullet"/>
      <w:lvlText w:val=""/>
      <w:lvlJc w:val="left"/>
      <w:pPr>
        <w:ind w:left="720" w:hanging="360"/>
      </w:pPr>
      <w:rPr>
        <w:rFonts w:ascii="Wingdings 2" w:hAnsi="Wingdings 2"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9F4DAF"/>
    <w:multiLevelType w:val="hybridMultilevel"/>
    <w:tmpl w:val="0E8C5E5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BEB6BDE"/>
    <w:multiLevelType w:val="singleLevel"/>
    <w:tmpl w:val="FB3268F6"/>
    <w:lvl w:ilvl="0">
      <w:numFmt w:val="bullet"/>
      <w:lvlText w:val=""/>
      <w:lvlJc w:val="left"/>
      <w:pPr>
        <w:tabs>
          <w:tab w:val="num" w:pos="720"/>
        </w:tabs>
        <w:ind w:left="720" w:hanging="720"/>
      </w:pPr>
      <w:rPr>
        <w:rFonts w:ascii="Wingdings 2" w:hAnsi="Wingdings 2" w:hint="default"/>
      </w:rPr>
    </w:lvl>
  </w:abstractNum>
  <w:abstractNum w:abstractNumId="6" w15:restartNumberingAfterBreak="0">
    <w:nsid w:val="79865205"/>
    <w:multiLevelType w:val="hybridMultilevel"/>
    <w:tmpl w:val="8E7A4988"/>
    <w:lvl w:ilvl="0" w:tplc="9A74BBB4">
      <w:numFmt w:val="bullet"/>
      <w:lvlText w:val=""/>
      <w:lvlJc w:val="left"/>
      <w:pPr>
        <w:ind w:left="720" w:hanging="360"/>
      </w:pPr>
      <w:rPr>
        <w:rFonts w:ascii="WP IconicSymbolsA" w:eastAsia="Times New Roman" w:hAnsi="WP IconicSymbolsA"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C7"/>
    <w:rsid w:val="00014505"/>
    <w:rsid w:val="00020A13"/>
    <w:rsid w:val="00025996"/>
    <w:rsid w:val="00026CB2"/>
    <w:rsid w:val="00027D6B"/>
    <w:rsid w:val="00032DDA"/>
    <w:rsid w:val="000341D5"/>
    <w:rsid w:val="00037A5D"/>
    <w:rsid w:val="00054169"/>
    <w:rsid w:val="00065867"/>
    <w:rsid w:val="00070618"/>
    <w:rsid w:val="00073BB3"/>
    <w:rsid w:val="00075A5F"/>
    <w:rsid w:val="00076ED6"/>
    <w:rsid w:val="000904A6"/>
    <w:rsid w:val="00091918"/>
    <w:rsid w:val="000943E2"/>
    <w:rsid w:val="000A549B"/>
    <w:rsid w:val="000B1BB0"/>
    <w:rsid w:val="000B6B22"/>
    <w:rsid w:val="000E6D16"/>
    <w:rsid w:val="000F4330"/>
    <w:rsid w:val="00113BA2"/>
    <w:rsid w:val="001151AA"/>
    <w:rsid w:val="00125A52"/>
    <w:rsid w:val="00133198"/>
    <w:rsid w:val="001412C5"/>
    <w:rsid w:val="0014317F"/>
    <w:rsid w:val="001467E4"/>
    <w:rsid w:val="00147DE9"/>
    <w:rsid w:val="001523C1"/>
    <w:rsid w:val="0015417D"/>
    <w:rsid w:val="00163508"/>
    <w:rsid w:val="001671ED"/>
    <w:rsid w:val="00173420"/>
    <w:rsid w:val="00180BE9"/>
    <w:rsid w:val="00192790"/>
    <w:rsid w:val="001A2B1D"/>
    <w:rsid w:val="001A563F"/>
    <w:rsid w:val="001C45BF"/>
    <w:rsid w:val="001C62D5"/>
    <w:rsid w:val="001D2C8A"/>
    <w:rsid w:val="001E0856"/>
    <w:rsid w:val="001F4476"/>
    <w:rsid w:val="00202E38"/>
    <w:rsid w:val="00207A22"/>
    <w:rsid w:val="0023272F"/>
    <w:rsid w:val="002339B5"/>
    <w:rsid w:val="00244AEE"/>
    <w:rsid w:val="00245EC8"/>
    <w:rsid w:val="00246AA5"/>
    <w:rsid w:val="00250738"/>
    <w:rsid w:val="002555CE"/>
    <w:rsid w:val="002629A8"/>
    <w:rsid w:val="00266A82"/>
    <w:rsid w:val="00284A25"/>
    <w:rsid w:val="00295E5B"/>
    <w:rsid w:val="002B7D67"/>
    <w:rsid w:val="002D3232"/>
    <w:rsid w:val="002D7261"/>
    <w:rsid w:val="002E7010"/>
    <w:rsid w:val="00300637"/>
    <w:rsid w:val="003014B1"/>
    <w:rsid w:val="00321455"/>
    <w:rsid w:val="0032611D"/>
    <w:rsid w:val="00330C85"/>
    <w:rsid w:val="00365CB0"/>
    <w:rsid w:val="00370102"/>
    <w:rsid w:val="003764B3"/>
    <w:rsid w:val="00387F4C"/>
    <w:rsid w:val="003921A7"/>
    <w:rsid w:val="003923D0"/>
    <w:rsid w:val="003936B9"/>
    <w:rsid w:val="00397CB0"/>
    <w:rsid w:val="003B402B"/>
    <w:rsid w:val="003B44D0"/>
    <w:rsid w:val="003C1F96"/>
    <w:rsid w:val="003C58E6"/>
    <w:rsid w:val="003C7643"/>
    <w:rsid w:val="003D24FD"/>
    <w:rsid w:val="003D6640"/>
    <w:rsid w:val="003D71E5"/>
    <w:rsid w:val="003E1EE8"/>
    <w:rsid w:val="003E753A"/>
    <w:rsid w:val="00403C16"/>
    <w:rsid w:val="00415602"/>
    <w:rsid w:val="00415C58"/>
    <w:rsid w:val="0041673E"/>
    <w:rsid w:val="0042455B"/>
    <w:rsid w:val="00425BD6"/>
    <w:rsid w:val="00425EE5"/>
    <w:rsid w:val="00441255"/>
    <w:rsid w:val="00441BC0"/>
    <w:rsid w:val="0045447B"/>
    <w:rsid w:val="00462128"/>
    <w:rsid w:val="0046342B"/>
    <w:rsid w:val="0046690A"/>
    <w:rsid w:val="00467022"/>
    <w:rsid w:val="00470CAD"/>
    <w:rsid w:val="00471D30"/>
    <w:rsid w:val="0047386F"/>
    <w:rsid w:val="004A3191"/>
    <w:rsid w:val="004A751F"/>
    <w:rsid w:val="004B26C5"/>
    <w:rsid w:val="004D7B5C"/>
    <w:rsid w:val="004E1F29"/>
    <w:rsid w:val="004F0640"/>
    <w:rsid w:val="004F4AEF"/>
    <w:rsid w:val="00500299"/>
    <w:rsid w:val="005015B1"/>
    <w:rsid w:val="00502C96"/>
    <w:rsid w:val="00505318"/>
    <w:rsid w:val="00506C70"/>
    <w:rsid w:val="0050798B"/>
    <w:rsid w:val="00507A9E"/>
    <w:rsid w:val="0051074D"/>
    <w:rsid w:val="00513121"/>
    <w:rsid w:val="00531C78"/>
    <w:rsid w:val="00531F5A"/>
    <w:rsid w:val="00542572"/>
    <w:rsid w:val="005450E9"/>
    <w:rsid w:val="00550374"/>
    <w:rsid w:val="00550723"/>
    <w:rsid w:val="005560DA"/>
    <w:rsid w:val="00557307"/>
    <w:rsid w:val="00560FF7"/>
    <w:rsid w:val="00561BB1"/>
    <w:rsid w:val="0056404C"/>
    <w:rsid w:val="00574796"/>
    <w:rsid w:val="00594336"/>
    <w:rsid w:val="005943DA"/>
    <w:rsid w:val="005944BB"/>
    <w:rsid w:val="00595519"/>
    <w:rsid w:val="00596665"/>
    <w:rsid w:val="005A3EB5"/>
    <w:rsid w:val="005A76DB"/>
    <w:rsid w:val="005B32A9"/>
    <w:rsid w:val="005B5AAA"/>
    <w:rsid w:val="005B6375"/>
    <w:rsid w:val="005C1524"/>
    <w:rsid w:val="005C6C7D"/>
    <w:rsid w:val="005D4DE7"/>
    <w:rsid w:val="005D5399"/>
    <w:rsid w:val="005E09E3"/>
    <w:rsid w:val="005E700E"/>
    <w:rsid w:val="005F09A2"/>
    <w:rsid w:val="005F4357"/>
    <w:rsid w:val="005F57F0"/>
    <w:rsid w:val="006032BD"/>
    <w:rsid w:val="00604421"/>
    <w:rsid w:val="0061560C"/>
    <w:rsid w:val="00622773"/>
    <w:rsid w:val="00627BFC"/>
    <w:rsid w:val="00630481"/>
    <w:rsid w:val="006322CD"/>
    <w:rsid w:val="00635D4D"/>
    <w:rsid w:val="0063789C"/>
    <w:rsid w:val="00652C7B"/>
    <w:rsid w:val="00654CC9"/>
    <w:rsid w:val="00656BA1"/>
    <w:rsid w:val="00660498"/>
    <w:rsid w:val="00670DD4"/>
    <w:rsid w:val="00672F64"/>
    <w:rsid w:val="006779B5"/>
    <w:rsid w:val="006822F3"/>
    <w:rsid w:val="00682C62"/>
    <w:rsid w:val="00696ADE"/>
    <w:rsid w:val="006A19EB"/>
    <w:rsid w:val="006A52BA"/>
    <w:rsid w:val="006B3D3A"/>
    <w:rsid w:val="006C21CC"/>
    <w:rsid w:val="006C76B4"/>
    <w:rsid w:val="006D20A0"/>
    <w:rsid w:val="006D4F86"/>
    <w:rsid w:val="006E2C36"/>
    <w:rsid w:val="006F6145"/>
    <w:rsid w:val="006F6CF5"/>
    <w:rsid w:val="0070287C"/>
    <w:rsid w:val="007165F1"/>
    <w:rsid w:val="00724B7D"/>
    <w:rsid w:val="0073340B"/>
    <w:rsid w:val="00736655"/>
    <w:rsid w:val="00736E0C"/>
    <w:rsid w:val="00757C24"/>
    <w:rsid w:val="00764B67"/>
    <w:rsid w:val="007727DB"/>
    <w:rsid w:val="00773720"/>
    <w:rsid w:val="00777726"/>
    <w:rsid w:val="00782833"/>
    <w:rsid w:val="00784C99"/>
    <w:rsid w:val="00785462"/>
    <w:rsid w:val="007869C6"/>
    <w:rsid w:val="0078742F"/>
    <w:rsid w:val="00795534"/>
    <w:rsid w:val="007A1A70"/>
    <w:rsid w:val="007B1E1F"/>
    <w:rsid w:val="007B657B"/>
    <w:rsid w:val="007B6EA0"/>
    <w:rsid w:val="007E1443"/>
    <w:rsid w:val="007E20E0"/>
    <w:rsid w:val="007E212C"/>
    <w:rsid w:val="007E67F6"/>
    <w:rsid w:val="007F2D67"/>
    <w:rsid w:val="007F7DB1"/>
    <w:rsid w:val="0080035A"/>
    <w:rsid w:val="00805C79"/>
    <w:rsid w:val="0081631F"/>
    <w:rsid w:val="00820542"/>
    <w:rsid w:val="00823C1A"/>
    <w:rsid w:val="00826386"/>
    <w:rsid w:val="008361C7"/>
    <w:rsid w:val="00836D60"/>
    <w:rsid w:val="00841D72"/>
    <w:rsid w:val="00842F38"/>
    <w:rsid w:val="00847BE3"/>
    <w:rsid w:val="008553A1"/>
    <w:rsid w:val="00857946"/>
    <w:rsid w:val="00865267"/>
    <w:rsid w:val="00866A88"/>
    <w:rsid w:val="008708A8"/>
    <w:rsid w:val="00873AEC"/>
    <w:rsid w:val="00874200"/>
    <w:rsid w:val="00876207"/>
    <w:rsid w:val="00880BA8"/>
    <w:rsid w:val="00884EDE"/>
    <w:rsid w:val="008940D5"/>
    <w:rsid w:val="00896B4D"/>
    <w:rsid w:val="00897FFD"/>
    <w:rsid w:val="008B7EFB"/>
    <w:rsid w:val="008C7F24"/>
    <w:rsid w:val="008D5CA0"/>
    <w:rsid w:val="008E5BD9"/>
    <w:rsid w:val="008E7C67"/>
    <w:rsid w:val="008F675F"/>
    <w:rsid w:val="0090216F"/>
    <w:rsid w:val="009034C7"/>
    <w:rsid w:val="00913416"/>
    <w:rsid w:val="00917C83"/>
    <w:rsid w:val="009239D6"/>
    <w:rsid w:val="009345F9"/>
    <w:rsid w:val="00935AA7"/>
    <w:rsid w:val="00937422"/>
    <w:rsid w:val="00944F4B"/>
    <w:rsid w:val="00945847"/>
    <w:rsid w:val="009467C0"/>
    <w:rsid w:val="0094744F"/>
    <w:rsid w:val="00947D1E"/>
    <w:rsid w:val="00950F95"/>
    <w:rsid w:val="009567C4"/>
    <w:rsid w:val="00963678"/>
    <w:rsid w:val="0096411E"/>
    <w:rsid w:val="00972B61"/>
    <w:rsid w:val="00973660"/>
    <w:rsid w:val="009862A9"/>
    <w:rsid w:val="009A39F9"/>
    <w:rsid w:val="009B03B9"/>
    <w:rsid w:val="009B5E75"/>
    <w:rsid w:val="009B7EDC"/>
    <w:rsid w:val="009C0E1D"/>
    <w:rsid w:val="009C4BDD"/>
    <w:rsid w:val="009D267F"/>
    <w:rsid w:val="009D3895"/>
    <w:rsid w:val="009D59BE"/>
    <w:rsid w:val="009D71DB"/>
    <w:rsid w:val="009E69B4"/>
    <w:rsid w:val="009E6FD1"/>
    <w:rsid w:val="009F162A"/>
    <w:rsid w:val="009F1C52"/>
    <w:rsid w:val="009F7377"/>
    <w:rsid w:val="00A06EF5"/>
    <w:rsid w:val="00A10DC0"/>
    <w:rsid w:val="00A32D08"/>
    <w:rsid w:val="00A51A2E"/>
    <w:rsid w:val="00A57DF1"/>
    <w:rsid w:val="00A70622"/>
    <w:rsid w:val="00A70DE2"/>
    <w:rsid w:val="00A71F28"/>
    <w:rsid w:val="00A77DB8"/>
    <w:rsid w:val="00A92861"/>
    <w:rsid w:val="00A97A8B"/>
    <w:rsid w:val="00AA20B5"/>
    <w:rsid w:val="00AA573B"/>
    <w:rsid w:val="00AB3AF6"/>
    <w:rsid w:val="00AE5828"/>
    <w:rsid w:val="00AF0BEE"/>
    <w:rsid w:val="00AF5328"/>
    <w:rsid w:val="00B010AB"/>
    <w:rsid w:val="00B0202F"/>
    <w:rsid w:val="00B05F3F"/>
    <w:rsid w:val="00B11691"/>
    <w:rsid w:val="00B126AF"/>
    <w:rsid w:val="00B1490C"/>
    <w:rsid w:val="00B210AF"/>
    <w:rsid w:val="00B23973"/>
    <w:rsid w:val="00B27371"/>
    <w:rsid w:val="00B30225"/>
    <w:rsid w:val="00B34ADC"/>
    <w:rsid w:val="00B34C9A"/>
    <w:rsid w:val="00B34F4A"/>
    <w:rsid w:val="00B35A7F"/>
    <w:rsid w:val="00B40AE0"/>
    <w:rsid w:val="00B4479E"/>
    <w:rsid w:val="00B45658"/>
    <w:rsid w:val="00B52936"/>
    <w:rsid w:val="00B557E4"/>
    <w:rsid w:val="00B64D8A"/>
    <w:rsid w:val="00B766C5"/>
    <w:rsid w:val="00B76FAD"/>
    <w:rsid w:val="00B8014A"/>
    <w:rsid w:val="00B86FBC"/>
    <w:rsid w:val="00B87533"/>
    <w:rsid w:val="00B948B3"/>
    <w:rsid w:val="00B95E3F"/>
    <w:rsid w:val="00BA2124"/>
    <w:rsid w:val="00BA3846"/>
    <w:rsid w:val="00BB18A3"/>
    <w:rsid w:val="00BC3B48"/>
    <w:rsid w:val="00BD067F"/>
    <w:rsid w:val="00BE3843"/>
    <w:rsid w:val="00BF13FE"/>
    <w:rsid w:val="00BF64AB"/>
    <w:rsid w:val="00C00EFE"/>
    <w:rsid w:val="00C0369F"/>
    <w:rsid w:val="00C05DC3"/>
    <w:rsid w:val="00C1066A"/>
    <w:rsid w:val="00C20146"/>
    <w:rsid w:val="00C21E24"/>
    <w:rsid w:val="00C23ED4"/>
    <w:rsid w:val="00C360E3"/>
    <w:rsid w:val="00C43CEC"/>
    <w:rsid w:val="00C50738"/>
    <w:rsid w:val="00C546C5"/>
    <w:rsid w:val="00C56C8A"/>
    <w:rsid w:val="00C63999"/>
    <w:rsid w:val="00C65EBD"/>
    <w:rsid w:val="00C66960"/>
    <w:rsid w:val="00C76499"/>
    <w:rsid w:val="00C76A06"/>
    <w:rsid w:val="00C82B80"/>
    <w:rsid w:val="00C86390"/>
    <w:rsid w:val="00C86597"/>
    <w:rsid w:val="00C91EC6"/>
    <w:rsid w:val="00C94438"/>
    <w:rsid w:val="00CB219A"/>
    <w:rsid w:val="00CB30AC"/>
    <w:rsid w:val="00CC00EE"/>
    <w:rsid w:val="00CC5155"/>
    <w:rsid w:val="00CC5F10"/>
    <w:rsid w:val="00CD1E1A"/>
    <w:rsid w:val="00CE2D74"/>
    <w:rsid w:val="00CE7695"/>
    <w:rsid w:val="00CE79F8"/>
    <w:rsid w:val="00CF098D"/>
    <w:rsid w:val="00D02775"/>
    <w:rsid w:val="00D10ED6"/>
    <w:rsid w:val="00D1333E"/>
    <w:rsid w:val="00D15D63"/>
    <w:rsid w:val="00D201C1"/>
    <w:rsid w:val="00D22138"/>
    <w:rsid w:val="00D33802"/>
    <w:rsid w:val="00D43AFE"/>
    <w:rsid w:val="00D51B27"/>
    <w:rsid w:val="00D578CB"/>
    <w:rsid w:val="00D66BA7"/>
    <w:rsid w:val="00D67998"/>
    <w:rsid w:val="00D7057D"/>
    <w:rsid w:val="00D719EA"/>
    <w:rsid w:val="00D76C80"/>
    <w:rsid w:val="00D82491"/>
    <w:rsid w:val="00D84EE2"/>
    <w:rsid w:val="00D853FF"/>
    <w:rsid w:val="00D8540F"/>
    <w:rsid w:val="00D926D7"/>
    <w:rsid w:val="00DA4E47"/>
    <w:rsid w:val="00DA5170"/>
    <w:rsid w:val="00DA7E9B"/>
    <w:rsid w:val="00DB0F91"/>
    <w:rsid w:val="00DB1AB4"/>
    <w:rsid w:val="00DB3DBD"/>
    <w:rsid w:val="00DC6913"/>
    <w:rsid w:val="00DD6C98"/>
    <w:rsid w:val="00DE6443"/>
    <w:rsid w:val="00DF089D"/>
    <w:rsid w:val="00DF2C0B"/>
    <w:rsid w:val="00DF4452"/>
    <w:rsid w:val="00DF50A7"/>
    <w:rsid w:val="00E0275F"/>
    <w:rsid w:val="00E124BB"/>
    <w:rsid w:val="00E36520"/>
    <w:rsid w:val="00E37E3C"/>
    <w:rsid w:val="00E4105F"/>
    <w:rsid w:val="00E46F09"/>
    <w:rsid w:val="00E577D7"/>
    <w:rsid w:val="00E63296"/>
    <w:rsid w:val="00E66B23"/>
    <w:rsid w:val="00E748B8"/>
    <w:rsid w:val="00E84F40"/>
    <w:rsid w:val="00E9159D"/>
    <w:rsid w:val="00E91D9F"/>
    <w:rsid w:val="00EA4850"/>
    <w:rsid w:val="00EA6E65"/>
    <w:rsid w:val="00EB0B96"/>
    <w:rsid w:val="00EB273C"/>
    <w:rsid w:val="00EB5550"/>
    <w:rsid w:val="00EC52E9"/>
    <w:rsid w:val="00F00C7C"/>
    <w:rsid w:val="00F0552F"/>
    <w:rsid w:val="00F06DE3"/>
    <w:rsid w:val="00F16B4A"/>
    <w:rsid w:val="00F23255"/>
    <w:rsid w:val="00F427D6"/>
    <w:rsid w:val="00F43BC1"/>
    <w:rsid w:val="00F45624"/>
    <w:rsid w:val="00F56425"/>
    <w:rsid w:val="00F579BE"/>
    <w:rsid w:val="00F64CFD"/>
    <w:rsid w:val="00F858E8"/>
    <w:rsid w:val="00F9050D"/>
    <w:rsid w:val="00F940E9"/>
    <w:rsid w:val="00F94813"/>
    <w:rsid w:val="00F964E9"/>
    <w:rsid w:val="00FA06B1"/>
    <w:rsid w:val="00FA097A"/>
    <w:rsid w:val="00FA50A4"/>
    <w:rsid w:val="00FE42C0"/>
    <w:rsid w:val="00FE551B"/>
    <w:rsid w:val="00FF17B2"/>
    <w:rsid w:val="00FF4B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50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75F"/>
    <w:rPr>
      <w:rFonts w:ascii="Arial" w:hAnsi="Arial"/>
      <w:lang w:val="en-GB"/>
    </w:rPr>
  </w:style>
  <w:style w:type="paragraph" w:styleId="Heading1">
    <w:name w:val="heading 1"/>
    <w:basedOn w:val="Normal"/>
    <w:next w:val="Normal"/>
    <w:qFormat/>
    <w:rsid w:val="008F675F"/>
    <w:pPr>
      <w:keepNext/>
      <w:outlineLvl w:val="0"/>
    </w:pPr>
    <w:rPr>
      <w:b/>
      <w:color w:val="80808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F675F"/>
    <w:pPr>
      <w:ind w:left="720" w:hanging="720"/>
    </w:pPr>
  </w:style>
  <w:style w:type="paragraph" w:styleId="BodyTextIndent2">
    <w:name w:val="Body Text Indent 2"/>
    <w:basedOn w:val="Normal"/>
    <w:rsid w:val="008F675F"/>
    <w:pPr>
      <w:ind w:left="720"/>
    </w:pPr>
  </w:style>
  <w:style w:type="character" w:styleId="CommentReference">
    <w:name w:val="annotation reference"/>
    <w:semiHidden/>
    <w:rsid w:val="009034C7"/>
    <w:rPr>
      <w:sz w:val="16"/>
      <w:szCs w:val="16"/>
    </w:rPr>
  </w:style>
  <w:style w:type="paragraph" w:styleId="CommentText">
    <w:name w:val="annotation text"/>
    <w:basedOn w:val="Normal"/>
    <w:semiHidden/>
    <w:rsid w:val="009034C7"/>
  </w:style>
  <w:style w:type="paragraph" w:styleId="CommentSubject">
    <w:name w:val="annotation subject"/>
    <w:basedOn w:val="CommentText"/>
    <w:next w:val="CommentText"/>
    <w:semiHidden/>
    <w:rsid w:val="009034C7"/>
    <w:rPr>
      <w:b/>
      <w:bCs/>
    </w:rPr>
  </w:style>
  <w:style w:type="paragraph" w:styleId="BalloonText">
    <w:name w:val="Balloon Text"/>
    <w:basedOn w:val="Normal"/>
    <w:semiHidden/>
    <w:rsid w:val="009034C7"/>
    <w:rPr>
      <w:rFonts w:ascii="Tahoma" w:hAnsi="Tahoma" w:cs="Tahoma"/>
      <w:sz w:val="16"/>
      <w:szCs w:val="16"/>
    </w:rPr>
  </w:style>
  <w:style w:type="paragraph" w:styleId="Header">
    <w:name w:val="header"/>
    <w:basedOn w:val="Normal"/>
    <w:link w:val="HeaderChar"/>
    <w:uiPriority w:val="99"/>
    <w:rsid w:val="00BA3846"/>
    <w:pPr>
      <w:tabs>
        <w:tab w:val="center" w:pos="4320"/>
        <w:tab w:val="right" w:pos="8640"/>
      </w:tabs>
    </w:pPr>
    <w:rPr>
      <w:sz w:val="24"/>
      <w:lang w:eastAsia="x-none"/>
    </w:rPr>
  </w:style>
  <w:style w:type="paragraph" w:styleId="Footer">
    <w:name w:val="footer"/>
    <w:basedOn w:val="Normal"/>
    <w:link w:val="FooterChar"/>
    <w:uiPriority w:val="99"/>
    <w:rsid w:val="00BA3846"/>
    <w:pPr>
      <w:tabs>
        <w:tab w:val="center" w:pos="4320"/>
        <w:tab w:val="right" w:pos="8640"/>
      </w:tabs>
    </w:pPr>
    <w:rPr>
      <w:lang w:eastAsia="x-none"/>
    </w:rPr>
  </w:style>
  <w:style w:type="character" w:styleId="PageNumber">
    <w:name w:val="page number"/>
    <w:basedOn w:val="DefaultParagraphFont"/>
    <w:rsid w:val="00BA3846"/>
  </w:style>
  <w:style w:type="table" w:styleId="TableGrid">
    <w:name w:val="Table Grid"/>
    <w:basedOn w:val="TableNormal"/>
    <w:rsid w:val="006B3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926D7"/>
    <w:pPr>
      <w:jc w:val="center"/>
    </w:pPr>
    <w:rPr>
      <w:sz w:val="24"/>
    </w:rPr>
  </w:style>
  <w:style w:type="character" w:customStyle="1" w:styleId="PlainTextChar">
    <w:name w:val="Plain Text Char"/>
    <w:link w:val="PlainText"/>
    <w:rsid w:val="00462128"/>
    <w:rPr>
      <w:rFonts w:ascii="Consolas" w:eastAsia="Calibri" w:hAnsi="Consolas"/>
      <w:sz w:val="21"/>
      <w:szCs w:val="21"/>
      <w:lang w:val="en-CA" w:eastAsia="en-US" w:bidi="ar-SA"/>
    </w:rPr>
  </w:style>
  <w:style w:type="character" w:customStyle="1" w:styleId="HeaderChar">
    <w:name w:val="Header Char"/>
    <w:link w:val="Header"/>
    <w:uiPriority w:val="99"/>
    <w:rsid w:val="00D926D7"/>
    <w:rPr>
      <w:rFonts w:ascii="Arial" w:hAnsi="Arial"/>
      <w:sz w:val="24"/>
      <w:lang w:val="en-GB"/>
    </w:rPr>
  </w:style>
  <w:style w:type="character" w:customStyle="1" w:styleId="CharChar2">
    <w:name w:val="Char Char2"/>
    <w:rsid w:val="00B30225"/>
    <w:rPr>
      <w:rFonts w:ascii="Arial" w:hAnsi="Arial"/>
      <w:lang w:val="en-GB"/>
    </w:rPr>
  </w:style>
  <w:style w:type="paragraph" w:styleId="PlainText">
    <w:name w:val="Plain Text"/>
    <w:basedOn w:val="Normal"/>
    <w:link w:val="PlainTextChar"/>
    <w:unhideWhenUsed/>
    <w:rsid w:val="00B30225"/>
    <w:rPr>
      <w:rFonts w:ascii="Consolas" w:eastAsia="Calibri" w:hAnsi="Consolas"/>
      <w:sz w:val="21"/>
      <w:szCs w:val="21"/>
      <w:lang w:val="en-CA" w:eastAsia="en-US"/>
    </w:rPr>
  </w:style>
  <w:style w:type="paragraph" w:styleId="Revision">
    <w:name w:val="Revision"/>
    <w:hidden/>
    <w:uiPriority w:val="99"/>
    <w:semiHidden/>
    <w:rsid w:val="00DB3DBD"/>
    <w:rPr>
      <w:rFonts w:ascii="Arial" w:hAnsi="Arial"/>
      <w:lang w:val="en-GB"/>
    </w:rPr>
  </w:style>
  <w:style w:type="paragraph" w:styleId="ListParagraph">
    <w:name w:val="List Paragraph"/>
    <w:basedOn w:val="Normal"/>
    <w:uiPriority w:val="34"/>
    <w:qFormat/>
    <w:rsid w:val="00DB3DBD"/>
    <w:pPr>
      <w:ind w:left="720"/>
      <w:contextualSpacing/>
    </w:pPr>
  </w:style>
  <w:style w:type="character" w:customStyle="1" w:styleId="FooterChar">
    <w:name w:val="Footer Char"/>
    <w:link w:val="Footer"/>
    <w:uiPriority w:val="99"/>
    <w:rsid w:val="00B34ADC"/>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53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2856B-6970-42E9-A5B5-B850EEF6685A}">
  <ds:schemaRefs>
    <ds:schemaRef ds:uri="http://schemas.openxmlformats.org/officeDocument/2006/bibliography"/>
  </ds:schemaRefs>
</ds:datastoreItem>
</file>

<file path=customXml/itemProps2.xml><?xml version="1.0" encoding="utf-8"?>
<ds:datastoreItem xmlns:ds="http://schemas.openxmlformats.org/officeDocument/2006/customXml" ds:itemID="{58135D9F-D985-48CD-A4A9-23A98967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orm G</vt:lpstr>
    </vt:vector>
  </TitlesOfParts>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G</dc:title>
  <dc:creator/>
  <cp:lastModifiedBy/>
  <cp:revision>1</cp:revision>
  <cp:lastPrinted>2010-12-20T22:31:00Z</cp:lastPrinted>
  <dcterms:created xsi:type="dcterms:W3CDTF">2021-02-01T13:39:00Z</dcterms:created>
  <dcterms:modified xsi:type="dcterms:W3CDTF">2021-02-05T20:16:00Z</dcterms:modified>
</cp:coreProperties>
</file>